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49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3720"/>
        <w:gridCol w:w="2730"/>
      </w:tblGrid>
      <w:tr w:rsidR="004044A4" w:rsidRPr="005C28DF" w:rsidTr="00BD1B07">
        <w:trPr>
          <w:trHeight w:val="345"/>
        </w:trPr>
        <w:tc>
          <w:tcPr>
            <w:tcW w:w="38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044A4" w:rsidRPr="005C28DF" w:rsidRDefault="004044A4" w:rsidP="00BD1B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044A4" w:rsidRDefault="004044A4" w:rsidP="00BD1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4A3">
              <w:rPr>
                <w:rFonts w:ascii="Times New Roman" w:hAnsi="Times New Roman" w:cs="Times New Roman"/>
                <w:b/>
              </w:rPr>
              <w:t xml:space="preserve">от </w:t>
            </w:r>
            <w:r w:rsidR="003F0DF6">
              <w:rPr>
                <w:rFonts w:ascii="Times New Roman" w:hAnsi="Times New Roman" w:cs="Times New Roman"/>
                <w:b/>
              </w:rPr>
              <w:t>28</w:t>
            </w:r>
            <w:r w:rsidRPr="00CF04A3">
              <w:rPr>
                <w:rFonts w:ascii="Times New Roman" w:hAnsi="Times New Roman" w:cs="Times New Roman"/>
                <w:b/>
              </w:rPr>
              <w:t>.</w:t>
            </w:r>
            <w:r w:rsidR="00192A73">
              <w:rPr>
                <w:rFonts w:ascii="Times New Roman" w:hAnsi="Times New Roman" w:cs="Times New Roman"/>
                <w:b/>
              </w:rPr>
              <w:t>1</w:t>
            </w:r>
            <w:r w:rsidR="00F50E92">
              <w:rPr>
                <w:rFonts w:ascii="Times New Roman" w:hAnsi="Times New Roman" w:cs="Times New Roman"/>
                <w:b/>
              </w:rPr>
              <w:t>2</w:t>
            </w:r>
            <w:r w:rsidRPr="00CF04A3">
              <w:rPr>
                <w:rFonts w:ascii="Times New Roman" w:hAnsi="Times New Roman" w:cs="Times New Roman"/>
                <w:b/>
              </w:rPr>
              <w:t xml:space="preserve">.2021 </w:t>
            </w:r>
            <w:r w:rsidRPr="001560AD">
              <w:rPr>
                <w:rFonts w:ascii="Times New Roman" w:hAnsi="Times New Roman" w:cs="Times New Roman"/>
                <w:b/>
              </w:rPr>
              <w:t xml:space="preserve">№ </w:t>
            </w:r>
            <w:r w:rsidR="001560AD" w:rsidRPr="001560AD">
              <w:rPr>
                <w:rFonts w:ascii="Times New Roman" w:hAnsi="Times New Roman" w:cs="Times New Roman"/>
                <w:b/>
              </w:rPr>
              <w:t>33</w:t>
            </w:r>
          </w:p>
          <w:p w:rsidR="001F19BD" w:rsidRDefault="001F19BD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8AE" w:rsidRPr="005C28DF" w:rsidRDefault="00E848AE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4A4" w:rsidRPr="005C28DF" w:rsidTr="00BD1B07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BD1B07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BD1B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BD1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4A4" w:rsidRPr="005C28DF" w:rsidTr="00BD1B07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BD1B07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BD1B07">
        <w:trPr>
          <w:trHeight w:val="431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BD1B07">
        <w:trPr>
          <w:trHeight w:val="390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BD1B07">
        <w:trPr>
          <w:trHeight w:val="68"/>
        </w:trPr>
        <w:tc>
          <w:tcPr>
            <w:tcW w:w="38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244F02" w:rsidRDefault="004044A4" w:rsidP="00BD1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BD1B07">
        <w:trPr>
          <w:trHeight w:val="1212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BD1B0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</w:t>
            </w:r>
            <w:r w:rsidR="00235E8E">
              <w:rPr>
                <w:rFonts w:ascii="Times New Roman" w:hAnsi="Times New Roman"/>
                <w:sz w:val="20"/>
                <w:szCs w:val="20"/>
              </w:rPr>
              <w:t xml:space="preserve">Собрания </w:t>
            </w:r>
            <w:r w:rsidRPr="00852F1C">
              <w:rPr>
                <w:rFonts w:ascii="Times New Roman" w:hAnsi="Times New Roman"/>
                <w:sz w:val="20"/>
                <w:szCs w:val="20"/>
              </w:rPr>
              <w:t xml:space="preserve">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№ 20 от 28.12.2020 г. «О бюджете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»  от 30.12.2020 г. </w:t>
            </w:r>
            <w:proofErr w:type="gramEnd"/>
          </w:p>
          <w:p w:rsidR="004044A4" w:rsidRPr="00852F1C" w:rsidRDefault="004044A4" w:rsidP="00BD1B07">
            <w:pPr>
              <w:rPr>
                <w:rFonts w:ascii="Times New Roman" w:hAnsi="Times New Roman"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>№ 37 (272))</w:t>
            </w:r>
            <w:proofErr w:type="gramEnd"/>
          </w:p>
          <w:p w:rsidR="004044A4" w:rsidRPr="00852F1C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BD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3F2E6D" w:rsidTr="00BD1B07">
        <w:trPr>
          <w:trHeight w:val="1196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3F2E6D" w:rsidRDefault="004044A4" w:rsidP="00BD1B07">
            <w:pPr>
              <w:rPr>
                <w:rFonts w:ascii="Times New Roman" w:eastAsia="Times New Roman" w:hAnsi="Times New Roman"/>
                <w:bCs/>
              </w:rPr>
            </w:pPr>
            <w:r w:rsidRPr="003F2E6D">
              <w:rPr>
                <w:rFonts w:ascii="Times New Roman" w:hAnsi="Times New Roman"/>
              </w:rPr>
              <w:t xml:space="preserve">1. Внести следующие изменения в решение Собрания представителей сельского поселения </w:t>
            </w:r>
            <w:proofErr w:type="spellStart"/>
            <w:r w:rsidRPr="003F2E6D">
              <w:rPr>
                <w:rFonts w:ascii="Times New Roman" w:hAnsi="Times New Roman"/>
              </w:rPr>
              <w:t>Назаровка</w:t>
            </w:r>
            <w:proofErr w:type="spellEnd"/>
            <w:r w:rsidRPr="003F2E6D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Pr="003F2E6D">
              <w:rPr>
                <w:rFonts w:ascii="Times New Roman" w:hAnsi="Times New Roman"/>
              </w:rPr>
              <w:t>Клявлинский</w:t>
            </w:r>
            <w:proofErr w:type="spellEnd"/>
            <w:r w:rsidRPr="003F2E6D">
              <w:rPr>
                <w:rFonts w:ascii="Times New Roman" w:hAnsi="Times New Roman"/>
              </w:rPr>
              <w:t xml:space="preserve"> Самарской области от 28.12.2020г  № 2</w:t>
            </w:r>
            <w:r w:rsidR="00235E8E">
              <w:rPr>
                <w:rFonts w:ascii="Times New Roman" w:hAnsi="Times New Roman"/>
              </w:rPr>
              <w:t>0</w:t>
            </w:r>
            <w:r w:rsidRPr="003F2E6D">
              <w:rPr>
                <w:rFonts w:ascii="Times New Roman" w:hAnsi="Times New Roman"/>
              </w:rPr>
              <w:t xml:space="preserve"> </w:t>
            </w:r>
            <w:r w:rsidRPr="003F2E6D">
              <w:rPr>
                <w:rFonts w:ascii="Times New Roman" w:eastAsia="Times New Roman" w:hAnsi="Times New Roman"/>
                <w:bCs/>
              </w:rPr>
              <w:t xml:space="preserve">"О бюджете сельского поселения </w:t>
            </w:r>
            <w:proofErr w:type="spellStart"/>
            <w:r w:rsidRPr="003F2E6D">
              <w:rPr>
                <w:rFonts w:ascii="Times New Roman" w:eastAsia="Times New Roman" w:hAnsi="Times New Roman"/>
                <w:bCs/>
              </w:rPr>
              <w:t>Назаровка</w:t>
            </w:r>
            <w:proofErr w:type="spellEnd"/>
            <w:r w:rsidRPr="003F2E6D">
              <w:rPr>
                <w:rFonts w:ascii="Times New Roman" w:eastAsia="Times New Roman" w:hAnsi="Times New Roman"/>
                <w:bCs/>
              </w:rPr>
              <w:t xml:space="preserve"> муниципального района </w:t>
            </w:r>
            <w:proofErr w:type="spellStart"/>
            <w:r w:rsidRPr="003F2E6D">
              <w:rPr>
                <w:rFonts w:ascii="Times New Roman" w:eastAsia="Times New Roman" w:hAnsi="Times New Roman"/>
                <w:bCs/>
              </w:rPr>
              <w:t>Клявлинский</w:t>
            </w:r>
            <w:proofErr w:type="spellEnd"/>
            <w:r w:rsidRPr="003F2E6D">
              <w:rPr>
                <w:rFonts w:ascii="Times New Roman" w:eastAsia="Times New Roman" w:hAnsi="Times New Roman"/>
                <w:bCs/>
              </w:rPr>
              <w:t xml:space="preserve"> Самарской области на 2021 год и плановый период 2022 и 2023 годов'' </w:t>
            </w:r>
            <w:r w:rsidRPr="003F2E6D">
              <w:rPr>
                <w:rFonts w:ascii="Times New Roman" w:eastAsia="Times New Roman" w:hAnsi="Times New Roman" w:cs="Times New Roman"/>
                <w:bCs/>
              </w:rPr>
              <w:t>с изменениями  № 1от 29.01.2021г.; № 3 от 26.02.2021; № 5 от 31.03.2021; № 9 от 29.04.2021</w:t>
            </w:r>
            <w:r w:rsidR="00BC5CA9" w:rsidRPr="003F2E6D">
              <w:rPr>
                <w:rFonts w:ascii="Times New Roman" w:eastAsia="Times New Roman" w:hAnsi="Times New Roman" w:cs="Times New Roman"/>
                <w:bCs/>
              </w:rPr>
              <w:t>; № 11 от 30.06.2021</w:t>
            </w:r>
            <w:r w:rsidR="0080020C" w:rsidRPr="003F2E6D">
              <w:rPr>
                <w:rFonts w:ascii="Times New Roman" w:eastAsia="Times New Roman" w:hAnsi="Times New Roman" w:cs="Times New Roman"/>
                <w:bCs/>
              </w:rPr>
              <w:t>; № 14 от 30.07.2021</w:t>
            </w:r>
            <w:r w:rsidR="004D40A0" w:rsidRPr="003F2E6D">
              <w:rPr>
                <w:rFonts w:ascii="Times New Roman" w:eastAsia="Times New Roman" w:hAnsi="Times New Roman" w:cs="Times New Roman"/>
                <w:bCs/>
              </w:rPr>
              <w:t>;№ 17 от 31.08.2021</w:t>
            </w:r>
            <w:r w:rsidR="00AA763D" w:rsidRPr="003F2E6D">
              <w:rPr>
                <w:rFonts w:ascii="Times New Roman" w:eastAsia="Times New Roman" w:hAnsi="Times New Roman" w:cs="Times New Roman"/>
                <w:bCs/>
              </w:rPr>
              <w:t>; № 25 от 30.09.2021</w:t>
            </w:r>
            <w:r w:rsidR="00E60B77" w:rsidRPr="003F2E6D">
              <w:rPr>
                <w:rFonts w:ascii="Times New Roman" w:eastAsia="Times New Roman" w:hAnsi="Times New Roman" w:cs="Times New Roman"/>
                <w:bCs/>
              </w:rPr>
              <w:t>; № 27 от 29.10.2021</w:t>
            </w:r>
            <w:r w:rsidR="008F3E76">
              <w:rPr>
                <w:rFonts w:ascii="Times New Roman" w:eastAsia="Times New Roman" w:hAnsi="Times New Roman" w:cs="Times New Roman"/>
                <w:bCs/>
              </w:rPr>
              <w:t>; № 29 от  30.11.2021</w:t>
            </w:r>
            <w:r w:rsidRPr="003F2E6D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4044A4" w:rsidRPr="003F2E6D" w:rsidTr="00BD1B07">
        <w:trPr>
          <w:trHeight w:val="68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3F2E6D" w:rsidRDefault="004044A4" w:rsidP="00BD1B0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044A4" w:rsidRPr="003F2E6D" w:rsidTr="00BD1B07">
        <w:trPr>
          <w:trHeight w:val="106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3F2E6D" w:rsidRDefault="004044A4" w:rsidP="00BD1B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044A4" w:rsidRPr="003F2E6D" w:rsidRDefault="004044A4" w:rsidP="00BD1B07">
            <w:pPr>
              <w:rPr>
                <w:rFonts w:ascii="Times New Roman" w:hAnsi="Times New Roman" w:cs="Times New Roman"/>
                <w:bCs/>
              </w:rPr>
            </w:pPr>
            <w:r w:rsidRPr="003F2E6D">
              <w:rPr>
                <w:rFonts w:ascii="Times New Roman" w:hAnsi="Times New Roman" w:cs="Times New Roman"/>
                <w:bCs/>
              </w:rPr>
              <w:t>1.1   Статья 1 часть 1 Решения изложить в следующей редакции:</w:t>
            </w:r>
          </w:p>
          <w:p w:rsidR="004044A4" w:rsidRPr="003F2E6D" w:rsidRDefault="004044A4" w:rsidP="00BD1B07">
            <w:p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         Статья 1</w:t>
            </w:r>
          </w:p>
          <w:p w:rsidR="004044A4" w:rsidRPr="003F2E6D" w:rsidRDefault="004044A4" w:rsidP="00BD1B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Утвердить основные характеристики  бюджета сельского поселения на 2021 год: </w:t>
            </w:r>
          </w:p>
          <w:p w:rsidR="004044A4" w:rsidRPr="003F2E6D" w:rsidRDefault="006B7F10" w:rsidP="00BD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3E0FD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344,441</w:t>
            </w:r>
            <w:r w:rsidR="004044A4" w:rsidRPr="003F2E6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044A4" w:rsidRPr="003F2E6D" w:rsidRDefault="004044A4" w:rsidP="00BD1B07">
            <w:p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общий объем расходов – </w:t>
            </w:r>
            <w:r w:rsidR="006B7F10">
              <w:rPr>
                <w:rFonts w:ascii="Times New Roman" w:hAnsi="Times New Roman" w:cs="Times New Roman"/>
              </w:rPr>
              <w:t>15 513,405</w:t>
            </w:r>
            <w:r w:rsidRPr="003F2E6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044A4" w:rsidRPr="003F2E6D" w:rsidRDefault="004044A4" w:rsidP="00BD1B07">
            <w:p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дефицит – 168,964 рублей.</w:t>
            </w:r>
          </w:p>
        </w:tc>
      </w:tr>
      <w:tr w:rsidR="004044A4" w:rsidRPr="003F2E6D" w:rsidTr="00BD1B07">
        <w:trPr>
          <w:trHeight w:val="1399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FD103B" w:rsidRDefault="00A20A71" w:rsidP="00BD1B07">
            <w:pPr>
              <w:rPr>
                <w:rFonts w:ascii="Times New Roman" w:hAnsi="Times New Roman" w:cs="Times New Roman"/>
                <w:bCs/>
              </w:rPr>
            </w:pPr>
            <w:r w:rsidRPr="00FD103B">
              <w:rPr>
                <w:rFonts w:ascii="Times New Roman" w:hAnsi="Times New Roman" w:cs="Times New Roman"/>
              </w:rPr>
              <w:t xml:space="preserve">1.2    </w:t>
            </w:r>
            <w:r w:rsidR="00CC28EB" w:rsidRPr="00FD103B">
              <w:rPr>
                <w:rFonts w:ascii="Times New Roman" w:hAnsi="Times New Roman" w:cs="Times New Roman"/>
                <w:bCs/>
              </w:rPr>
              <w:t xml:space="preserve"> </w:t>
            </w:r>
            <w:r w:rsidR="00E91855" w:rsidRPr="00FD103B">
              <w:rPr>
                <w:rFonts w:ascii="Times New Roman" w:hAnsi="Times New Roman" w:cs="Times New Roman"/>
                <w:bCs/>
              </w:rPr>
              <w:t xml:space="preserve"> Статья  4 часть 1 абзац 1; часть 2 абзац 1; часть 3 абзац 1 Решения изложить в следующей редакции:</w:t>
            </w:r>
          </w:p>
          <w:p w:rsidR="00E91855" w:rsidRPr="00FD103B" w:rsidRDefault="004044A4" w:rsidP="00BD1B07">
            <w:pPr>
              <w:jc w:val="both"/>
              <w:rPr>
                <w:rFonts w:ascii="Times New Roman" w:hAnsi="Times New Roman" w:cs="Times New Roman"/>
              </w:rPr>
            </w:pPr>
            <w:r w:rsidRPr="00FD103B">
              <w:rPr>
                <w:rFonts w:ascii="Times New Roman" w:hAnsi="Times New Roman" w:cs="Times New Roman"/>
                <w:bCs/>
              </w:rPr>
              <w:t>Статья 4</w:t>
            </w:r>
            <w:r w:rsidR="00E91855" w:rsidRPr="00FD103B">
              <w:rPr>
                <w:rFonts w:ascii="Times New Roman" w:hAnsi="Times New Roman" w:cs="Times New Roman"/>
              </w:rPr>
              <w:t xml:space="preserve">       </w:t>
            </w:r>
          </w:p>
          <w:p w:rsidR="00E91855" w:rsidRPr="00FD103B" w:rsidRDefault="00E91855" w:rsidP="00BD1B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103B">
              <w:rPr>
                <w:rFonts w:ascii="Times New Roman" w:hAnsi="Times New Roman" w:cs="Times New Roman"/>
              </w:rPr>
              <w:t xml:space="preserve">      1. Утвердить объем межбюджетных трансфертов, получаемых из областного бюджета:</w:t>
            </w:r>
          </w:p>
          <w:p w:rsidR="00E91855" w:rsidRPr="00FD103B" w:rsidRDefault="00E91855" w:rsidP="00BD1B07">
            <w:pPr>
              <w:jc w:val="both"/>
              <w:rPr>
                <w:rFonts w:ascii="Times New Roman" w:hAnsi="Times New Roman" w:cs="Times New Roman"/>
              </w:rPr>
            </w:pPr>
            <w:r w:rsidRPr="00FD103B">
              <w:rPr>
                <w:rFonts w:ascii="Times New Roman" w:hAnsi="Times New Roman" w:cs="Times New Roman"/>
              </w:rPr>
              <w:t>в 2021 году –  2 445,034 тыс. рублей;</w:t>
            </w:r>
          </w:p>
          <w:p w:rsidR="004044A4" w:rsidRPr="00FD103B" w:rsidRDefault="006A7FC2" w:rsidP="00BD1B07">
            <w:pPr>
              <w:jc w:val="both"/>
              <w:rPr>
                <w:rFonts w:ascii="Times New Roman" w:hAnsi="Times New Roman" w:cs="Times New Roman"/>
              </w:rPr>
            </w:pPr>
            <w:r w:rsidRPr="00FD103B">
              <w:rPr>
                <w:rFonts w:ascii="Times New Roman" w:hAnsi="Times New Roman" w:cs="Times New Roman"/>
              </w:rPr>
              <w:t xml:space="preserve"> </w:t>
            </w:r>
            <w:r w:rsidR="00E91855" w:rsidRPr="00FD103B">
              <w:rPr>
                <w:rFonts w:ascii="Times New Roman" w:hAnsi="Times New Roman" w:cs="Times New Roman"/>
              </w:rPr>
              <w:t xml:space="preserve">    </w:t>
            </w:r>
            <w:r w:rsidRPr="00FD103B">
              <w:rPr>
                <w:rFonts w:ascii="Times New Roman" w:hAnsi="Times New Roman" w:cs="Times New Roman"/>
              </w:rPr>
              <w:t xml:space="preserve"> </w:t>
            </w:r>
            <w:r w:rsidR="00E91855" w:rsidRPr="00FD103B">
              <w:rPr>
                <w:rFonts w:ascii="Times New Roman" w:hAnsi="Times New Roman" w:cs="Times New Roman"/>
              </w:rPr>
              <w:t>2</w:t>
            </w:r>
            <w:r w:rsidR="004044A4" w:rsidRPr="00FD103B">
              <w:rPr>
                <w:rFonts w:ascii="Times New Roman" w:hAnsi="Times New Roman" w:cs="Times New Roman"/>
              </w:rPr>
              <w:t>.   Утвердить объем безвозмездных поступлений в доход бюджета сельского поселения:</w:t>
            </w:r>
          </w:p>
          <w:p w:rsidR="00704029" w:rsidRPr="00FD103B" w:rsidRDefault="004044A4" w:rsidP="00BD1B07">
            <w:pPr>
              <w:jc w:val="both"/>
              <w:rPr>
                <w:rFonts w:ascii="Times New Roman" w:hAnsi="Times New Roman" w:cs="Times New Roman"/>
              </w:rPr>
            </w:pPr>
            <w:r w:rsidRPr="00FD103B">
              <w:rPr>
                <w:rFonts w:ascii="Times New Roman" w:hAnsi="Times New Roman" w:cs="Times New Roman"/>
              </w:rPr>
              <w:t xml:space="preserve">в 2021 году </w:t>
            </w:r>
            <w:r w:rsidR="00FD103B" w:rsidRPr="00FD103B">
              <w:rPr>
                <w:rFonts w:ascii="Times New Roman" w:hAnsi="Times New Roman" w:cs="Times New Roman"/>
              </w:rPr>
              <w:t>12 340,49</w:t>
            </w:r>
            <w:r w:rsidR="00DE0042">
              <w:rPr>
                <w:rFonts w:ascii="Times New Roman" w:hAnsi="Times New Roman" w:cs="Times New Roman"/>
              </w:rPr>
              <w:t>6</w:t>
            </w:r>
            <w:r w:rsidRPr="00FD103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4029" w:rsidRPr="00FD103B" w:rsidRDefault="00704029" w:rsidP="00BD1B07">
            <w:pPr>
              <w:jc w:val="both"/>
              <w:rPr>
                <w:rFonts w:ascii="Times New Roman" w:hAnsi="Times New Roman" w:cs="Times New Roman"/>
              </w:rPr>
            </w:pPr>
            <w:r w:rsidRPr="00FD103B">
              <w:rPr>
                <w:rFonts w:ascii="Times New Roman" w:hAnsi="Times New Roman" w:cs="Times New Roman"/>
              </w:rPr>
              <w:t xml:space="preserve"> </w:t>
            </w:r>
            <w:r w:rsidR="00E91855" w:rsidRPr="00FD103B">
              <w:rPr>
                <w:rFonts w:ascii="Times New Roman" w:hAnsi="Times New Roman" w:cs="Times New Roman"/>
              </w:rPr>
              <w:t xml:space="preserve">     3.</w:t>
            </w:r>
            <w:r w:rsidRPr="00FD103B">
              <w:rPr>
                <w:rFonts w:ascii="Times New Roman" w:hAnsi="Times New Roman" w:cs="Times New Roman"/>
              </w:rPr>
              <w:t xml:space="preserve"> </w:t>
            </w:r>
            <w:r w:rsidR="00E91855" w:rsidRPr="00FD103B">
              <w:rPr>
                <w:rFonts w:ascii="Times New Roman" w:hAnsi="Times New Roman" w:cs="Times New Roman"/>
              </w:rPr>
              <w:t>У</w:t>
            </w:r>
            <w:r w:rsidRPr="00FD103B">
              <w:rPr>
                <w:rFonts w:ascii="Times New Roman" w:hAnsi="Times New Roman" w:cs="Times New Roman"/>
              </w:rPr>
              <w:t>твердить объем межбюджетных трансфертов, получаемых из бюджета муниципального района:</w:t>
            </w:r>
          </w:p>
          <w:p w:rsidR="0039663E" w:rsidRPr="003F2E6D" w:rsidRDefault="00AD7EB0" w:rsidP="00BD1B0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029" w:rsidRPr="00AD7EB0">
              <w:rPr>
                <w:rFonts w:ascii="Times New Roman" w:hAnsi="Times New Roman" w:cs="Times New Roman"/>
              </w:rPr>
              <w:t xml:space="preserve">в 2021 году  </w:t>
            </w:r>
            <w:r w:rsidR="00FD103B" w:rsidRPr="00AD7EB0">
              <w:rPr>
                <w:rFonts w:ascii="Times New Roman" w:hAnsi="Times New Roman" w:cs="Times New Roman"/>
              </w:rPr>
              <w:t>9 669,888</w:t>
            </w:r>
            <w:r w:rsidR="00704029" w:rsidRPr="00AD7EB0">
              <w:rPr>
                <w:rFonts w:ascii="Times New Roman" w:hAnsi="Times New Roman" w:cs="Times New Roman"/>
              </w:rPr>
              <w:t xml:space="preserve"> тыс. рублей</w:t>
            </w:r>
            <w:r w:rsidR="00234E85" w:rsidRPr="00AD7EB0">
              <w:rPr>
                <w:rFonts w:ascii="Times New Roman" w:hAnsi="Times New Roman"/>
              </w:rPr>
              <w:t xml:space="preserve"> </w:t>
            </w:r>
            <w:r w:rsidR="0039663E" w:rsidRPr="00AD7EB0">
              <w:rPr>
                <w:rFonts w:ascii="Times New Roman" w:hAnsi="Times New Roman"/>
              </w:rPr>
              <w:t xml:space="preserve"> </w:t>
            </w:r>
          </w:p>
          <w:p w:rsidR="00AD7EB0" w:rsidRPr="00AD7EB0" w:rsidRDefault="0039663E" w:rsidP="00BD1B07">
            <w:pPr>
              <w:spacing w:line="276" w:lineRule="auto"/>
              <w:rPr>
                <w:rFonts w:ascii="Times New Roman" w:hAnsi="Times New Roman"/>
              </w:rPr>
            </w:pPr>
            <w:r w:rsidRPr="00AD7EB0">
              <w:rPr>
                <w:rFonts w:ascii="Times New Roman" w:hAnsi="Times New Roman" w:cs="Times New Roman"/>
              </w:rPr>
              <w:t xml:space="preserve">  </w:t>
            </w:r>
            <w:r w:rsidR="00AD7EB0">
              <w:rPr>
                <w:rFonts w:ascii="Times New Roman" w:hAnsi="Times New Roman" w:cs="Times New Roman"/>
              </w:rPr>
              <w:t>1.3</w:t>
            </w:r>
            <w:r w:rsidRPr="00AD7EB0">
              <w:rPr>
                <w:rFonts w:ascii="Times New Roman" w:hAnsi="Times New Roman" w:cs="Times New Roman"/>
              </w:rPr>
              <w:t xml:space="preserve">      </w:t>
            </w:r>
            <w:r w:rsidR="00AD7EB0" w:rsidRPr="00AD7EB0">
              <w:rPr>
                <w:rFonts w:ascii="Times New Roman" w:hAnsi="Times New Roman"/>
              </w:rPr>
              <w:t xml:space="preserve"> Статья 6  абзац 1 Решения изложить в следующей редакции:</w:t>
            </w:r>
          </w:p>
          <w:p w:rsidR="00AD7EB0" w:rsidRPr="003F2E6D" w:rsidRDefault="00AD7EB0" w:rsidP="00BD1B07">
            <w:p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          </w:t>
            </w:r>
            <w:r w:rsidR="00DB7183">
              <w:rPr>
                <w:rFonts w:ascii="Times New Roman" w:hAnsi="Times New Roman" w:cs="Times New Roman"/>
              </w:rPr>
              <w:t>«</w:t>
            </w:r>
            <w:r w:rsidRPr="003F2E6D">
              <w:rPr>
                <w:rFonts w:ascii="Times New Roman" w:hAnsi="Times New Roman" w:cs="Times New Roman"/>
              </w:rPr>
              <w:t xml:space="preserve">Образовать  в расходной части бюджета сельского поселения </w:t>
            </w:r>
            <w:proofErr w:type="spellStart"/>
            <w:r w:rsidRPr="003F2E6D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3F2E6D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F2E6D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3F2E6D">
              <w:rPr>
                <w:rFonts w:ascii="Times New Roman" w:hAnsi="Times New Roman" w:cs="Times New Roman"/>
              </w:rPr>
              <w:t xml:space="preserve"> Самарской области резервный фонд местной администрации:</w:t>
            </w:r>
          </w:p>
          <w:p w:rsidR="00AD7EB0" w:rsidRPr="003F2E6D" w:rsidRDefault="00AD7EB0" w:rsidP="00BD1B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0,00</w:t>
            </w:r>
            <w:r w:rsidRPr="003F2E6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F2E6D">
              <w:rPr>
                <w:rFonts w:ascii="Times New Roman" w:hAnsi="Times New Roman" w:cs="Times New Roman"/>
              </w:rPr>
              <w:t>тыс</w:t>
            </w:r>
            <w:proofErr w:type="gramStart"/>
            <w:r w:rsidRPr="003F2E6D">
              <w:rPr>
                <w:rFonts w:ascii="Times New Roman" w:hAnsi="Times New Roman" w:cs="Times New Roman"/>
              </w:rPr>
              <w:t>.р</w:t>
            </w:r>
            <w:proofErr w:type="gramEnd"/>
            <w:r w:rsidRPr="003F2E6D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3F2E6D">
              <w:rPr>
                <w:rFonts w:ascii="Times New Roman" w:hAnsi="Times New Roman" w:cs="Times New Roman"/>
              </w:rPr>
              <w:t>;</w:t>
            </w:r>
            <w:r w:rsidR="00DB7183">
              <w:rPr>
                <w:rFonts w:ascii="Times New Roman" w:hAnsi="Times New Roman" w:cs="Times New Roman"/>
              </w:rPr>
              <w:t>»</w:t>
            </w:r>
          </w:p>
          <w:p w:rsidR="003F2E6D" w:rsidRPr="00535D5F" w:rsidRDefault="00535D5F" w:rsidP="00BD1B07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7EB0">
              <w:rPr>
                <w:rFonts w:ascii="Times New Roman" w:hAnsi="Times New Roman" w:cs="Times New Roman"/>
              </w:rPr>
              <w:t xml:space="preserve">4 </w:t>
            </w:r>
            <w:r w:rsidR="00BE2B21">
              <w:rPr>
                <w:rFonts w:ascii="Times New Roman" w:hAnsi="Times New Roman" w:cs="Times New Roman"/>
              </w:rPr>
              <w:t xml:space="preserve"> </w:t>
            </w:r>
            <w:r w:rsidR="003F2E6D" w:rsidRPr="00535D5F">
              <w:rPr>
                <w:rFonts w:ascii="Times New Roman" w:hAnsi="Times New Roman" w:cs="Times New Roman"/>
              </w:rPr>
              <w:t xml:space="preserve">Статья 7  абзац 1 Решения изложить в следующей редакции:  </w:t>
            </w:r>
          </w:p>
          <w:p w:rsidR="003F2E6D" w:rsidRPr="003E0FDF" w:rsidRDefault="003F2E6D" w:rsidP="00BD1B07">
            <w:pPr>
              <w:jc w:val="both"/>
              <w:rPr>
                <w:rFonts w:ascii="Times New Roman" w:hAnsi="Times New Roman" w:cs="Times New Roman"/>
              </w:rPr>
            </w:pPr>
            <w:r w:rsidRPr="003E0FDF">
              <w:rPr>
                <w:rFonts w:ascii="Times New Roman" w:hAnsi="Times New Roman" w:cs="Times New Roman"/>
              </w:rPr>
              <w:t xml:space="preserve">        </w:t>
            </w:r>
            <w:r w:rsidR="00DB7183">
              <w:rPr>
                <w:rFonts w:ascii="Times New Roman" w:hAnsi="Times New Roman" w:cs="Times New Roman"/>
              </w:rPr>
              <w:t>«</w:t>
            </w:r>
            <w:r w:rsidRPr="003E0FDF">
              <w:rPr>
                <w:rFonts w:ascii="Times New Roman" w:hAnsi="Times New Roman" w:cs="Times New Roman"/>
              </w:rPr>
              <w:t xml:space="preserve">Утвердить объем бюджетных ассигнований дорожного фонда сельского поселения </w:t>
            </w:r>
            <w:proofErr w:type="spellStart"/>
            <w:r w:rsidRPr="003E0F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3E0F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E0F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3E0FDF">
              <w:rPr>
                <w:rFonts w:ascii="Times New Roman" w:hAnsi="Times New Roman" w:cs="Times New Roman"/>
              </w:rPr>
              <w:t xml:space="preserve"> Самарской области:</w:t>
            </w:r>
          </w:p>
          <w:p w:rsidR="003F2E6D" w:rsidRPr="003F2E6D" w:rsidRDefault="003F2E6D" w:rsidP="00BD1B07">
            <w:pPr>
              <w:jc w:val="both"/>
              <w:rPr>
                <w:rFonts w:ascii="Times New Roman" w:hAnsi="Times New Roman" w:cs="Times New Roman"/>
              </w:rPr>
            </w:pPr>
            <w:r w:rsidRPr="003E0FDF">
              <w:rPr>
                <w:rFonts w:ascii="Times New Roman" w:hAnsi="Times New Roman" w:cs="Times New Roman"/>
              </w:rPr>
              <w:t>в 2021 году – 2</w:t>
            </w:r>
            <w:r w:rsidR="003E0FDF" w:rsidRPr="003E0FDF">
              <w:rPr>
                <w:rFonts w:ascii="Times New Roman" w:hAnsi="Times New Roman" w:cs="Times New Roman"/>
              </w:rPr>
              <w:t> 091,014</w:t>
            </w:r>
            <w:r w:rsidRPr="003E0FDF">
              <w:rPr>
                <w:rFonts w:ascii="Times New Roman" w:hAnsi="Times New Roman" w:cs="Times New Roman"/>
              </w:rPr>
              <w:t xml:space="preserve"> тыс. рублей;</w:t>
            </w:r>
            <w:r w:rsidR="00DB7183">
              <w:rPr>
                <w:rFonts w:ascii="Times New Roman" w:hAnsi="Times New Roman" w:cs="Times New Roman"/>
              </w:rPr>
              <w:t>»</w:t>
            </w:r>
          </w:p>
          <w:p w:rsidR="004044A4" w:rsidRPr="003F2E6D" w:rsidRDefault="004044A4" w:rsidP="00BD1B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4A4" w:rsidRPr="003F2E6D" w:rsidTr="00BD1B07">
        <w:trPr>
          <w:trHeight w:val="49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3F2E6D" w:rsidRDefault="00D8530A" w:rsidP="00BD1B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2</w:t>
            </w:r>
            <w:r w:rsidR="00C24AA3" w:rsidRPr="003F2E6D">
              <w:rPr>
                <w:rFonts w:ascii="Times New Roman" w:hAnsi="Times New Roman" w:cs="Times New Roman"/>
              </w:rPr>
              <w:t>. Приложение № 3</w:t>
            </w:r>
            <w:r w:rsidR="004044A4" w:rsidRPr="003F2E6D">
              <w:rPr>
                <w:rFonts w:ascii="Times New Roman" w:hAnsi="Times New Roman" w:cs="Times New Roman"/>
              </w:rPr>
              <w:t xml:space="preserve">  к Решению изложить в новой редакции (прилагается);</w:t>
            </w:r>
          </w:p>
          <w:p w:rsidR="004044A4" w:rsidRPr="003F2E6D" w:rsidRDefault="00D8530A" w:rsidP="00BD1B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3</w:t>
            </w:r>
            <w:r w:rsidR="004044A4" w:rsidRPr="003F2E6D">
              <w:rPr>
                <w:rFonts w:ascii="Times New Roman" w:hAnsi="Times New Roman" w:cs="Times New Roman"/>
              </w:rPr>
              <w:t xml:space="preserve">. Приложение № </w:t>
            </w:r>
            <w:r w:rsidR="00E171D8" w:rsidRPr="003F2E6D">
              <w:rPr>
                <w:rFonts w:ascii="Times New Roman" w:hAnsi="Times New Roman" w:cs="Times New Roman"/>
              </w:rPr>
              <w:t>4</w:t>
            </w:r>
            <w:r w:rsidR="004044A4" w:rsidRPr="003F2E6D">
              <w:rPr>
                <w:rFonts w:ascii="Times New Roman" w:hAnsi="Times New Roman" w:cs="Times New Roman"/>
              </w:rPr>
              <w:t xml:space="preserve">   к Решению изложить в новой редакции (прилагается);</w:t>
            </w:r>
          </w:p>
          <w:p w:rsidR="004044A4" w:rsidRPr="003F2E6D" w:rsidRDefault="00D8530A" w:rsidP="00BD1B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4</w:t>
            </w:r>
            <w:r w:rsidR="00E171D8" w:rsidRPr="003F2E6D">
              <w:rPr>
                <w:rFonts w:ascii="Times New Roman" w:hAnsi="Times New Roman" w:cs="Times New Roman"/>
              </w:rPr>
              <w:t>. Приложение № 5</w:t>
            </w:r>
            <w:r w:rsidR="004044A4" w:rsidRPr="003F2E6D">
              <w:rPr>
                <w:rFonts w:ascii="Times New Roman" w:hAnsi="Times New Roman" w:cs="Times New Roman"/>
              </w:rPr>
              <w:t xml:space="preserve">   к Решению изложить в новой редакции (прилагается);</w:t>
            </w:r>
          </w:p>
          <w:p w:rsidR="004044A4" w:rsidRPr="003F2E6D" w:rsidRDefault="00D8530A" w:rsidP="00BD1B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5</w:t>
            </w:r>
            <w:r w:rsidR="004044A4" w:rsidRPr="003F2E6D">
              <w:rPr>
                <w:rFonts w:ascii="Times New Roman" w:hAnsi="Times New Roman" w:cs="Times New Roman"/>
              </w:rPr>
              <w:t xml:space="preserve">. Приложение № </w:t>
            </w:r>
            <w:r w:rsidR="00E171D8" w:rsidRPr="003F2E6D">
              <w:rPr>
                <w:rFonts w:ascii="Times New Roman" w:hAnsi="Times New Roman" w:cs="Times New Roman"/>
              </w:rPr>
              <w:t>8</w:t>
            </w:r>
            <w:r w:rsidR="004044A4" w:rsidRPr="003F2E6D">
              <w:rPr>
                <w:rFonts w:ascii="Times New Roman" w:hAnsi="Times New Roman" w:cs="Times New Roman"/>
              </w:rPr>
              <w:t xml:space="preserve">   к Решению изложить в новой редакции (прилагается);</w:t>
            </w:r>
          </w:p>
          <w:p w:rsidR="004044A4" w:rsidRPr="003F2E6D" w:rsidRDefault="00D8530A" w:rsidP="00BD1B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6</w:t>
            </w:r>
            <w:r w:rsidR="004044A4" w:rsidRPr="003F2E6D">
              <w:rPr>
                <w:rFonts w:ascii="Times New Roman" w:hAnsi="Times New Roman" w:cs="Times New Roman"/>
              </w:rPr>
              <w:t xml:space="preserve">. Приложение № </w:t>
            </w:r>
            <w:r w:rsidR="00E171D8" w:rsidRPr="003F2E6D">
              <w:rPr>
                <w:rFonts w:ascii="Times New Roman" w:hAnsi="Times New Roman" w:cs="Times New Roman"/>
              </w:rPr>
              <w:t>11</w:t>
            </w:r>
            <w:r w:rsidR="004044A4" w:rsidRPr="003F2E6D">
              <w:rPr>
                <w:rFonts w:ascii="Times New Roman" w:hAnsi="Times New Roman" w:cs="Times New Roman"/>
              </w:rPr>
              <w:t xml:space="preserve">   к Решению изложить в новой редакции (прилагается);</w:t>
            </w:r>
          </w:p>
          <w:p w:rsidR="004044A4" w:rsidRPr="003F2E6D" w:rsidRDefault="00D8530A" w:rsidP="00BD1B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eastAsia="Calibri" w:hAnsi="Times New Roman" w:cs="Times New Roman"/>
                <w:bCs/>
              </w:rPr>
              <w:t>7</w:t>
            </w:r>
            <w:r w:rsidR="004044A4" w:rsidRPr="003F2E6D">
              <w:rPr>
                <w:rFonts w:ascii="Times New Roman" w:eastAsia="Calibri" w:hAnsi="Times New Roman" w:cs="Times New Roman"/>
                <w:bCs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4044A4" w:rsidRPr="003F2E6D">
              <w:rPr>
                <w:rFonts w:ascii="Times New Roman" w:eastAsia="Calibri" w:hAnsi="Times New Roman" w:cs="Times New Roman"/>
                <w:bCs/>
              </w:rPr>
              <w:t>Назаровка</w:t>
            </w:r>
            <w:proofErr w:type="spellEnd"/>
            <w:r w:rsidR="004044A4" w:rsidRPr="003F2E6D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</w:t>
            </w:r>
            <w:proofErr w:type="spellStart"/>
            <w:r w:rsidR="004044A4" w:rsidRPr="003F2E6D">
              <w:rPr>
                <w:rFonts w:ascii="Times New Roman" w:eastAsia="Calibri" w:hAnsi="Times New Roman" w:cs="Times New Roman"/>
                <w:bCs/>
              </w:rPr>
              <w:t>Назаровка</w:t>
            </w:r>
            <w:proofErr w:type="spellEnd"/>
            <w:r w:rsidR="004044A4" w:rsidRPr="003F2E6D">
              <w:rPr>
                <w:rFonts w:ascii="Times New Roman" w:eastAsia="Calibri" w:hAnsi="Times New Roman" w:cs="Times New Roman"/>
                <w:bCs/>
              </w:rPr>
              <w:t xml:space="preserve">»          </w:t>
            </w:r>
          </w:p>
          <w:p w:rsidR="004044A4" w:rsidRPr="003F2E6D" w:rsidRDefault="00D8530A" w:rsidP="00BD1B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F2E6D">
              <w:rPr>
                <w:rFonts w:ascii="Times New Roman" w:eastAsia="Calibri" w:hAnsi="Times New Roman" w:cs="Times New Roman"/>
              </w:rPr>
              <w:t>8</w:t>
            </w:r>
            <w:r w:rsidR="00E171D8" w:rsidRPr="003F2E6D">
              <w:rPr>
                <w:rFonts w:ascii="Times New Roman" w:eastAsia="Calibri" w:hAnsi="Times New Roman" w:cs="Times New Roman"/>
              </w:rPr>
              <w:t>.</w:t>
            </w:r>
            <w:r w:rsidR="004044A4" w:rsidRPr="003F2E6D">
              <w:rPr>
                <w:rFonts w:ascii="Times New Roman" w:eastAsia="Calibri" w:hAnsi="Times New Roman" w:cs="Times New Roman"/>
              </w:rPr>
              <w:t xml:space="preserve"> Решение вступает в силу со дня его официального опубликования и распространяется  на правоотношения, возникшие с 01.</w:t>
            </w:r>
            <w:r w:rsidR="00CC28EB" w:rsidRPr="003F2E6D">
              <w:rPr>
                <w:rFonts w:ascii="Times New Roman" w:eastAsia="Calibri" w:hAnsi="Times New Roman" w:cs="Times New Roman"/>
              </w:rPr>
              <w:t>1</w:t>
            </w:r>
            <w:r w:rsidR="00234E85">
              <w:rPr>
                <w:rFonts w:ascii="Times New Roman" w:eastAsia="Calibri" w:hAnsi="Times New Roman" w:cs="Times New Roman"/>
              </w:rPr>
              <w:t>2</w:t>
            </w:r>
            <w:r w:rsidR="004044A4" w:rsidRPr="003F2E6D">
              <w:rPr>
                <w:rFonts w:ascii="Times New Roman" w:eastAsia="Calibri" w:hAnsi="Times New Roman" w:cs="Times New Roman"/>
              </w:rPr>
              <w:t>.2021г</w:t>
            </w:r>
            <w:r w:rsidR="004044A4" w:rsidRPr="003F2E6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Pr="003F2E6D" w:rsidRDefault="00D8530A" w:rsidP="00BD1B0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Pr="003F2E6D" w:rsidRDefault="004044A4" w:rsidP="00BD1B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F2E6D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3F2E6D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  <w:r w:rsidRPr="003F2E6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Pr="003F2E6D" w:rsidRDefault="00D8530A" w:rsidP="00BD1B0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Pr="003F2E6D" w:rsidRDefault="004044A4" w:rsidP="00BD1B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F2E6D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3F2E6D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3F2E6D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 w:rsidRPr="003F2E6D"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B50F07" w:rsidRDefault="00B50F07"/>
    <w:p w:rsidR="00234E85" w:rsidRDefault="00234E85"/>
    <w:p w:rsidR="00234E85" w:rsidRDefault="00234E85"/>
    <w:tbl>
      <w:tblPr>
        <w:tblW w:w="51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1"/>
        <w:gridCol w:w="2476"/>
        <w:gridCol w:w="1113"/>
        <w:gridCol w:w="1013"/>
        <w:gridCol w:w="992"/>
      </w:tblGrid>
      <w:tr w:rsidR="00B50F07" w:rsidRPr="00B50F07" w:rsidTr="00BD1B0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D1B07">
        <w:trPr>
          <w:trHeight w:val="12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07" w:rsidRPr="00B50F07" w:rsidRDefault="002B147A" w:rsidP="002B1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Приложение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50F07" w:rsidRPr="00B50F07" w:rsidTr="00BD1B07">
        <w:trPr>
          <w:trHeight w:val="2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50F07">
              <w:rPr>
                <w:rFonts w:ascii="Times New Roman" w:hAnsi="Times New Roman" w:cs="Times New Roman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</w:rPr>
              <w:t>.</w:t>
            </w:r>
          </w:p>
        </w:tc>
      </w:tr>
      <w:tr w:rsidR="00B50F07" w:rsidRPr="00B50F07" w:rsidTr="00BD1B07">
        <w:trPr>
          <w:trHeight w:val="409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3 год</w:t>
            </w:r>
          </w:p>
        </w:tc>
      </w:tr>
      <w:tr w:rsidR="00B50F07" w:rsidRPr="00B50F07" w:rsidTr="00BD1B07">
        <w:trPr>
          <w:trHeight w:val="22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E0042" w:rsidP="00DE00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344,44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408,4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B50F07" w:rsidRPr="00B50F07" w:rsidTr="00BD1B07">
        <w:trPr>
          <w:trHeight w:val="154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E0042" w:rsidP="003041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03,9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0,314</w:t>
            </w:r>
          </w:p>
        </w:tc>
      </w:tr>
      <w:tr w:rsidR="00B50F07" w:rsidRPr="00B50F07" w:rsidTr="00BD1B07">
        <w:trPr>
          <w:trHeight w:val="18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400FDD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8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11,000</w:t>
            </w:r>
          </w:p>
        </w:tc>
      </w:tr>
      <w:tr w:rsidR="00B50F07" w:rsidRPr="00B50F07" w:rsidTr="00BD1B07">
        <w:trPr>
          <w:trHeight w:val="424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B7F10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9,1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23,2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50,170</w:t>
            </w:r>
          </w:p>
        </w:tc>
      </w:tr>
      <w:tr w:rsidR="00B50F07" w:rsidRPr="00B50F07" w:rsidTr="00BD1B07">
        <w:trPr>
          <w:trHeight w:val="244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400FDD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2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8,000</w:t>
            </w:r>
          </w:p>
        </w:tc>
      </w:tr>
      <w:tr w:rsidR="00B50F07" w:rsidRPr="00B50F07" w:rsidTr="00BD1B07">
        <w:trPr>
          <w:trHeight w:val="311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400FDD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7</w:t>
            </w:r>
            <w:r w:rsidR="006B7F10">
              <w:rPr>
                <w:rFonts w:ascii="Times New Roman" w:hAnsi="Times New Roman" w:cs="Times New Roman"/>
              </w:rPr>
              <w:t>7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61,000</w:t>
            </w:r>
          </w:p>
        </w:tc>
      </w:tr>
      <w:tr w:rsidR="00B50F07" w:rsidRPr="00B50F07" w:rsidTr="00BD1B07">
        <w:trPr>
          <w:trHeight w:val="300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B7F10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74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46,000</w:t>
            </w:r>
          </w:p>
        </w:tc>
      </w:tr>
      <w:tr w:rsidR="00B50F07" w:rsidRPr="00B50F07" w:rsidTr="00BD1B07">
        <w:trPr>
          <w:trHeight w:val="300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AA763D" w:rsidP="006B7F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2</w:t>
            </w:r>
            <w:r w:rsidR="006B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0415B" w:rsidRPr="00B50F07" w:rsidTr="00BD1B07">
        <w:trPr>
          <w:trHeight w:val="300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Pr="00B50F07" w:rsidRDefault="0030415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15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Pr="00B50F07" w:rsidRDefault="0030415B" w:rsidP="00B5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</w:t>
            </w:r>
            <w:r w:rsidRPr="0030415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07010100000</w:t>
            </w:r>
            <w:r w:rsidRPr="0030415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Default="0030415B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7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Pr="00B50F07" w:rsidRDefault="0030415B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Pr="00B50F07" w:rsidRDefault="0030415B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D1B07">
        <w:trPr>
          <w:trHeight w:val="248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3811100000000000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B7F10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2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54,144</w:t>
            </w:r>
          </w:p>
        </w:tc>
      </w:tr>
      <w:tr w:rsidR="00B50F07" w:rsidRPr="00B50F07" w:rsidTr="00BD1B07">
        <w:trPr>
          <w:trHeight w:val="219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566F8" w:rsidP="00DE00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40,49</w:t>
            </w:r>
            <w:r w:rsidR="00DE0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81,0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B50F07" w:rsidRPr="00B50F07" w:rsidTr="00BD1B07">
        <w:trPr>
          <w:trHeight w:val="238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F07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1600110000015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61CCA" w:rsidP="00061CCA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09,2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7,376</w:t>
            </w:r>
          </w:p>
        </w:tc>
      </w:tr>
      <w:tr w:rsidR="00B50F07" w:rsidRPr="00B50F07" w:rsidTr="00BD1B07">
        <w:trPr>
          <w:trHeight w:val="82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557610000015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7F344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</w:t>
            </w:r>
            <w:r w:rsidR="007F3443">
              <w:rPr>
                <w:rFonts w:ascii="Times New Roman" w:hAnsi="Times New Roman" w:cs="Times New Roman"/>
              </w:rPr>
              <w:t> 753,86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 999,91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D1B07">
        <w:trPr>
          <w:trHeight w:val="338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91DC9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6,4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D1B07">
        <w:trPr>
          <w:trHeight w:val="338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D1B07">
        <w:trPr>
          <w:trHeight w:val="273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B50F07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400141000001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7,723</w:t>
            </w:r>
          </w:p>
        </w:tc>
      </w:tr>
      <w:tr w:rsidR="00B50F07" w:rsidRPr="00B50F07" w:rsidTr="00BD1B07">
        <w:trPr>
          <w:trHeight w:val="281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9566F8" w:rsidP="00091DC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746,20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949,65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718,532</w:t>
            </w:r>
          </w:p>
        </w:tc>
      </w:tr>
      <w:tr w:rsidR="00B50F07" w:rsidRPr="00B50F07" w:rsidTr="00BD1B07">
        <w:trPr>
          <w:trHeight w:val="281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70502010000015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E053E2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0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0E9" w:rsidRPr="00B50F07" w:rsidTr="00BD1B07">
        <w:trPr>
          <w:trHeight w:val="281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0E9" w:rsidRPr="00B50F07" w:rsidRDefault="00091DC9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E9" w:rsidRPr="00B50F07" w:rsidRDefault="00091DC9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70503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E9" w:rsidRDefault="005B70E9" w:rsidP="00DE00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16</w:t>
            </w:r>
            <w:r w:rsidR="00DE00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E9" w:rsidRPr="00B50F07" w:rsidRDefault="005B70E9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E9" w:rsidRPr="00B50F07" w:rsidRDefault="005B70E9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50F07" w:rsidRDefault="00B50F07"/>
    <w:tbl>
      <w:tblPr>
        <w:tblW w:w="5249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41"/>
        <w:gridCol w:w="547"/>
        <w:gridCol w:w="1110"/>
        <w:gridCol w:w="325"/>
        <w:gridCol w:w="17"/>
        <w:gridCol w:w="1004"/>
        <w:gridCol w:w="1060"/>
      </w:tblGrid>
      <w:tr w:rsidR="00B50F07" w:rsidRPr="00B50F07" w:rsidTr="00BD1B07">
        <w:trPr>
          <w:trHeight w:val="1275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B50F07" w:rsidRPr="00B50F07" w:rsidTr="00BD1B07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BD1B07">
        <w:trPr>
          <w:trHeight w:val="10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A20A71" w:rsidRPr="00B50F07" w:rsidTr="00BD1B07">
        <w:trPr>
          <w:trHeight w:val="285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0A71" w:rsidRPr="00B50F07" w:rsidTr="00BD1B07">
        <w:trPr>
          <w:trHeight w:val="353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</w:tc>
      </w:tr>
      <w:tr w:rsidR="00A20A71" w:rsidRPr="00B50F07" w:rsidTr="00BD1B07">
        <w:trPr>
          <w:trHeight w:val="28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A20A71" w:rsidRPr="00B50F07" w:rsidTr="00BD1B07">
        <w:trPr>
          <w:trHeight w:val="74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20A71" w:rsidRPr="00B50F07" w:rsidTr="00BD1B07">
        <w:trPr>
          <w:trHeight w:val="37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6EB9" w:rsidP="00DE00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513,40</w:t>
            </w:r>
            <w:r w:rsidR="00DE00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35C4A" w:rsidP="00762B2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59,493</w:t>
            </w:r>
          </w:p>
        </w:tc>
      </w:tr>
      <w:tr w:rsidR="00A20A71" w:rsidRPr="00B50F07" w:rsidTr="00BD1B07">
        <w:trPr>
          <w:trHeight w:val="261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802E5" w:rsidP="00F73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19,8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421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802E5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,6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69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802E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6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02E5" w:rsidRPr="00B50F07" w:rsidTr="00BD1B07">
        <w:trPr>
          <w:trHeight w:val="34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6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02E5" w:rsidRPr="00B50F07" w:rsidTr="00BD1B07">
        <w:trPr>
          <w:trHeight w:val="5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6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02E5" w:rsidRPr="00B50F07" w:rsidTr="00BD1B07">
        <w:trPr>
          <w:trHeight w:val="76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6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02E5" w:rsidRPr="00B50F07" w:rsidTr="00BD1B07">
        <w:trPr>
          <w:trHeight w:val="36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6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2E5" w:rsidRPr="00B50F07" w:rsidRDefault="00F802E5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61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A970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97001">
              <w:rPr>
                <w:rFonts w:ascii="Times New Roman" w:hAnsi="Times New Roman" w:cs="Times New Roman"/>
                <w:i/>
                <w:sz w:val="20"/>
                <w:szCs w:val="20"/>
              </w:rPr>
              <w:t> 210,05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77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A970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001">
              <w:rPr>
                <w:rFonts w:ascii="Times New Roman" w:hAnsi="Times New Roman" w:cs="Times New Roman"/>
                <w:sz w:val="20"/>
                <w:szCs w:val="20"/>
              </w:rPr>
              <w:t> 210,05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40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97001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1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97001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1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69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97001" w:rsidP="006013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26</w:t>
            </w:r>
            <w:r w:rsidR="006013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4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97001" w:rsidP="006013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26</w:t>
            </w:r>
            <w:r w:rsidR="006013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97001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7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4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97001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7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71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34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из бюджета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6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0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71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0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17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8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10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4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92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6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9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4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75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A20A71" w:rsidRPr="00B50F07" w:rsidTr="00BD1B07">
        <w:trPr>
          <w:trHeight w:val="91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BD1B07">
        <w:trPr>
          <w:trHeight w:val="30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BD1B07">
        <w:trPr>
          <w:trHeight w:val="28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BD1B07">
        <w:trPr>
          <w:trHeight w:val="696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BD1B07">
        <w:trPr>
          <w:trHeight w:val="21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BD1B07">
        <w:trPr>
          <w:trHeight w:val="30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BD1B07">
        <w:trPr>
          <w:trHeight w:val="27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BD1B07">
        <w:trPr>
          <w:trHeight w:val="5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31F6E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,</w:t>
            </w:r>
            <w:r w:rsidR="0037356B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34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97001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5,4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12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97001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4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D41F8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6E7A" w:rsidRPr="00B50F07" w:rsidTr="00BD1B07">
        <w:trPr>
          <w:trHeight w:val="28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7D41F8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4528" w:rsidRPr="00B50F07" w:rsidTr="00BD1B07">
        <w:trPr>
          <w:trHeight w:val="28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7D1436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3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7D143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Default="00A97001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001" w:rsidRPr="00B50F07" w:rsidTr="00BD1B07">
        <w:trPr>
          <w:trHeight w:val="28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Default="00A9700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001" w:rsidRPr="00B50F07" w:rsidTr="00BD1B07">
        <w:trPr>
          <w:trHeight w:val="28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Default="00A9700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01" w:rsidRPr="00B50F07" w:rsidRDefault="00A9700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BD1B07">
        <w:trPr>
          <w:trHeight w:val="36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BD1B07">
        <w:trPr>
          <w:trHeight w:val="3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BD1B07">
        <w:trPr>
          <w:trHeight w:val="3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0ECE" w:rsidRPr="00B50F07" w:rsidTr="00BD1B07">
        <w:trPr>
          <w:trHeight w:val="3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EB5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6E7A" w:rsidRPr="00B50F07" w:rsidTr="00BD1B07">
        <w:trPr>
          <w:trHeight w:val="18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120ECE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ECE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 Самарской област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7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6E7A" w:rsidRPr="00B50F07" w:rsidTr="00BD1B07">
        <w:trPr>
          <w:trHeight w:val="3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7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6E7A" w:rsidRPr="00B50F07" w:rsidTr="00BD1B07">
        <w:trPr>
          <w:trHeight w:val="3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52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7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A41" w:rsidRPr="00B50F07" w:rsidTr="00BD1B07">
        <w:trPr>
          <w:trHeight w:val="3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293A41" w:rsidRDefault="00293A41" w:rsidP="00526E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293A41" w:rsidRDefault="00293A4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5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Default="00293A4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A41" w:rsidRPr="00B50F07" w:rsidTr="00BD1B07">
        <w:trPr>
          <w:trHeight w:val="3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644122" w:rsidP="00EB5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2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44122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ализацию мероприятий по обеспечению тушения ле</w:t>
            </w:r>
            <w:r w:rsidR="002F3E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4122">
              <w:rPr>
                <w:rFonts w:ascii="Times New Roman" w:hAnsi="Times New Roman" w:cs="Times New Roman"/>
                <w:sz w:val="20"/>
                <w:szCs w:val="20"/>
              </w:rPr>
              <w:t>ного пожар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293A41" w:rsidRDefault="00293A41" w:rsidP="00293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Default="00293A4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5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Default="00293A4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A41" w:rsidRPr="00B50F07" w:rsidTr="00BD1B07">
        <w:trPr>
          <w:trHeight w:val="3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293A41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Default="00293A4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5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Default="00293A4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A41" w:rsidRPr="00B50F07" w:rsidTr="00BD1B07">
        <w:trPr>
          <w:trHeight w:val="3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293A41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Pr="00B50F07" w:rsidRDefault="00293A41" w:rsidP="00EB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Default="00293A4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5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41" w:rsidRDefault="00293A41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638DD" w:rsidP="00C404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91,0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BD1B07">
        <w:trPr>
          <w:trHeight w:val="12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86C0A" w:rsidP="009638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638DD">
              <w:rPr>
                <w:rFonts w:ascii="Times New Roman" w:hAnsi="Times New Roman" w:cs="Times New Roman"/>
                <w:i/>
                <w:sz w:val="20"/>
                <w:szCs w:val="20"/>
              </w:rPr>
              <w:t> 091,0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86C0A" w:rsidRPr="00B50F07" w:rsidTr="00BD1B07">
        <w:trPr>
          <w:trHeight w:val="45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9638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8DD">
              <w:rPr>
                <w:rFonts w:ascii="Times New Roman" w:hAnsi="Times New Roman" w:cs="Times New Roman"/>
                <w:sz w:val="20"/>
                <w:szCs w:val="20"/>
              </w:rPr>
              <w:t> 091,0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C0A" w:rsidRPr="00B50F07" w:rsidTr="00BD1B07">
        <w:trPr>
          <w:trHeight w:val="226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9638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8DD">
              <w:rPr>
                <w:rFonts w:ascii="Times New Roman" w:hAnsi="Times New Roman" w:cs="Times New Roman"/>
                <w:sz w:val="20"/>
                <w:szCs w:val="20"/>
              </w:rPr>
              <w:t> 091,0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C0A" w:rsidRPr="00B50F07" w:rsidTr="00BD1B07">
        <w:trPr>
          <w:trHeight w:val="316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9638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8DD">
              <w:rPr>
                <w:rFonts w:ascii="Times New Roman" w:hAnsi="Times New Roman" w:cs="Times New Roman"/>
                <w:sz w:val="20"/>
                <w:szCs w:val="20"/>
              </w:rPr>
              <w:t> 091,0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BD1B07">
        <w:trPr>
          <w:trHeight w:val="45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A86C0A" w:rsidP="009638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8DD">
              <w:rPr>
                <w:rFonts w:ascii="Times New Roman" w:hAnsi="Times New Roman" w:cs="Times New Roman"/>
                <w:sz w:val="20"/>
                <w:szCs w:val="20"/>
              </w:rPr>
              <w:t> 091,0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9638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638DD">
              <w:rPr>
                <w:rFonts w:ascii="Times New Roman" w:hAnsi="Times New Roman" w:cs="Times New Roman"/>
                <w:b/>
                <w:sz w:val="20"/>
                <w:szCs w:val="20"/>
              </w:rPr>
              <w:t> 699,62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6E4A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4A44">
              <w:rPr>
                <w:rFonts w:ascii="Times New Roman" w:hAnsi="Times New Roman" w:cs="Times New Roman"/>
                <w:b/>
                <w:sz w:val="20"/>
                <w:szCs w:val="20"/>
              </w:rPr>
              <w:t> 896,962</w:t>
            </w:r>
          </w:p>
        </w:tc>
      </w:tr>
      <w:tr w:rsidR="00A20A71" w:rsidRPr="00B50F07" w:rsidTr="00BD1B07">
        <w:trPr>
          <w:trHeight w:val="2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F73384" w:rsidP="00E133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6,00</w:t>
            </w:r>
            <w:r w:rsidR="00E133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BD1B07">
        <w:trPr>
          <w:trHeight w:val="2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F73384" w:rsidP="00E133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</w:t>
            </w:r>
            <w:r w:rsidR="00E13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BD1B07">
        <w:trPr>
          <w:trHeight w:val="2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BD1B07">
        <w:trPr>
          <w:trHeight w:val="2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BD1B07">
        <w:trPr>
          <w:trHeight w:val="2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BD1B07">
        <w:trPr>
          <w:trHeight w:val="2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BD1B07">
        <w:trPr>
          <w:trHeight w:val="2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9638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9638DD">
              <w:rPr>
                <w:rFonts w:ascii="Times New Roman" w:hAnsi="Times New Roman" w:cs="Times New Roman"/>
                <w:i/>
                <w:sz w:val="20"/>
                <w:szCs w:val="20"/>
              </w:rPr>
              <w:t> 473,6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96,962</w:t>
            </w:r>
          </w:p>
        </w:tc>
      </w:tr>
      <w:tr w:rsidR="00A20A71" w:rsidRPr="00B50F07" w:rsidTr="00BD1B07">
        <w:trPr>
          <w:trHeight w:val="554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BAB">
              <w:rPr>
                <w:rFonts w:ascii="Times New Roman" w:hAnsi="Times New Roman" w:cs="Times New Roman"/>
                <w:sz w:val="20"/>
                <w:szCs w:val="20"/>
              </w:rPr>
              <w:t> 968,</w:t>
            </w:r>
            <w:r w:rsidR="00EB545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44F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BD1B07">
        <w:trPr>
          <w:trHeight w:val="12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3E342F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BAB">
              <w:rPr>
                <w:rFonts w:ascii="Times New Roman" w:hAnsi="Times New Roman" w:cs="Times New Roman"/>
                <w:sz w:val="20"/>
                <w:szCs w:val="20"/>
              </w:rPr>
              <w:t> 640,</w:t>
            </w:r>
            <w:r w:rsidR="00EB545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4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3E342F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BAB">
              <w:rPr>
                <w:rFonts w:ascii="Times New Roman" w:hAnsi="Times New Roman" w:cs="Times New Roman"/>
                <w:sz w:val="20"/>
                <w:szCs w:val="20"/>
              </w:rPr>
              <w:t> 640,</w:t>
            </w:r>
            <w:r w:rsidR="00EB545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8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82BAB" w:rsidP="004E15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2BAB" w:rsidRPr="00B50F07" w:rsidTr="00BD1B07">
        <w:trPr>
          <w:trHeight w:val="266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2BAB" w:rsidRPr="00B50F07" w:rsidTr="00BD1B07">
        <w:trPr>
          <w:trHeight w:val="3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30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82BAB" w:rsidP="002053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</w:t>
            </w:r>
            <w:r w:rsidR="002053CB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2BAB" w:rsidRPr="00B50F07" w:rsidTr="00BD1B07">
        <w:trPr>
          <w:trHeight w:val="27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2053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</w:t>
            </w:r>
            <w:r w:rsidR="002053CB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2BAB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2053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</w:t>
            </w:r>
            <w:r w:rsidR="002053CB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161D4D" w:rsidRDefault="00682BAB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D4D"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682BAB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D4D"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682BAB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D4D"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682BAB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D4D"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BD1B07">
        <w:trPr>
          <w:trHeight w:val="46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682BAB" w:rsidP="009638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8DD">
              <w:rPr>
                <w:rFonts w:ascii="Times New Roman" w:hAnsi="Times New Roman" w:cs="Times New Roman"/>
                <w:sz w:val="20"/>
                <w:szCs w:val="20"/>
              </w:rPr>
              <w:t> 505,5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682BAB" w:rsidRPr="00B50F07" w:rsidTr="00BD1B07">
        <w:trPr>
          <w:trHeight w:val="49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9638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8DD">
              <w:rPr>
                <w:rFonts w:ascii="Times New Roman" w:hAnsi="Times New Roman" w:cs="Times New Roman"/>
                <w:sz w:val="20"/>
                <w:szCs w:val="20"/>
              </w:rPr>
              <w:t> 505,5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682BAB" w:rsidRPr="00B50F07" w:rsidTr="00BD1B07">
        <w:trPr>
          <w:trHeight w:val="34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9638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8DD">
              <w:rPr>
                <w:rFonts w:ascii="Times New Roman" w:hAnsi="Times New Roman" w:cs="Times New Roman"/>
                <w:sz w:val="20"/>
                <w:szCs w:val="20"/>
              </w:rPr>
              <w:t> 505,5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682BAB" w:rsidRPr="00B50F07" w:rsidTr="00BD1B07">
        <w:trPr>
          <w:trHeight w:val="366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9638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8DD">
              <w:rPr>
                <w:rFonts w:ascii="Times New Roman" w:hAnsi="Times New Roman" w:cs="Times New Roman"/>
                <w:sz w:val="20"/>
                <w:szCs w:val="20"/>
              </w:rPr>
              <w:t> 505,5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A20A71" w:rsidRPr="00B50F07" w:rsidTr="00BD1B07">
        <w:trPr>
          <w:trHeight w:val="12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A20A71" w:rsidRPr="00B50F07" w:rsidTr="00BD1B07">
        <w:trPr>
          <w:trHeight w:val="747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BD1B07">
        <w:trPr>
          <w:trHeight w:val="40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выполнения функций органами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, казенными учреждения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BD1B07">
        <w:trPr>
          <w:trHeight w:val="32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BD1B07">
        <w:trPr>
          <w:trHeight w:val="74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BD1B07">
        <w:trPr>
          <w:trHeight w:val="2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BD1B07">
        <w:trPr>
          <w:trHeight w:val="32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BD1B07">
        <w:trPr>
          <w:trHeight w:val="454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861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411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35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1102" w:rsidP="002924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B2E45">
              <w:rPr>
                <w:rFonts w:ascii="Times New Roman" w:hAnsi="Times New Roman" w:cs="Times New Roman"/>
                <w:b/>
                <w:sz w:val="20"/>
                <w:szCs w:val="20"/>
              </w:rPr>
              <w:t> 959,21</w:t>
            </w:r>
            <w:r w:rsidR="002924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BD1B07">
        <w:trPr>
          <w:trHeight w:val="29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B2E45" w:rsidP="002924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59,21</w:t>
            </w:r>
            <w:r w:rsidR="002924D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0A71" w:rsidRPr="00B50F07" w:rsidTr="00BD1B07">
        <w:trPr>
          <w:trHeight w:val="71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B2E45" w:rsidP="002924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9,21</w:t>
            </w:r>
            <w:r w:rsidR="00292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BD1B07">
        <w:trPr>
          <w:trHeight w:val="41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B2E45" w:rsidP="002924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4,15</w:t>
            </w:r>
            <w:r w:rsidR="00292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334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B2E45" w:rsidP="002924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4,15</w:t>
            </w:r>
            <w:r w:rsidR="00292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9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B2E45" w:rsidP="002924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3,68</w:t>
            </w:r>
            <w:r w:rsidR="00292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78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855A5F" w:rsidP="007D41F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21,55</w:t>
            </w:r>
            <w:r w:rsidR="007D4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1102" w:rsidP="007D41F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1,55</w:t>
            </w:r>
            <w:r w:rsidR="007D4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46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B2E45" w:rsidP="00855A5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4,7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14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B2E45" w:rsidP="00855A5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4,7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1102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1102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19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494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417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52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6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6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101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7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6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129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162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2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83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BD1B07">
        <w:trPr>
          <w:trHeight w:val="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58"/>
        </w:trPr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1102" w:rsidP="00EE6E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E6EB9">
              <w:rPr>
                <w:rFonts w:ascii="Times New Roman" w:hAnsi="Times New Roman" w:cs="Times New Roman"/>
                <w:b/>
                <w:sz w:val="20"/>
                <w:szCs w:val="20"/>
              </w:rPr>
              <w:t> 513,4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35C4A" w:rsidP="008074D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9,493</w:t>
            </w:r>
          </w:p>
        </w:tc>
      </w:tr>
    </w:tbl>
    <w:tbl>
      <w:tblPr>
        <w:tblpPr w:leftFromText="180" w:rightFromText="180" w:horzAnchor="margin" w:tblpXSpec="right" w:tblpY="-408"/>
        <w:tblW w:w="50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4"/>
        <w:gridCol w:w="710"/>
        <w:gridCol w:w="5386"/>
        <w:gridCol w:w="295"/>
        <w:gridCol w:w="738"/>
        <w:gridCol w:w="1193"/>
      </w:tblGrid>
      <w:tr w:rsidR="00B50F07" w:rsidRPr="00B50F07" w:rsidTr="00BD1B07">
        <w:trPr>
          <w:trHeight w:val="142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73384" w:rsidRDefault="00EE48F6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E11B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B07" w:rsidRPr="00B50F07" w:rsidRDefault="00F73384" w:rsidP="00BD1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E11B3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EE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F07" w:rsidRPr="00B50F07" w:rsidTr="00BD1B07">
        <w:trPr>
          <w:trHeight w:val="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50F07" w:rsidRPr="00B50F07" w:rsidTr="00BD1B07">
        <w:trPr>
          <w:trHeight w:val="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B07" w:rsidRDefault="00BD1B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1B07" w:rsidRDefault="00BD1B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1B07" w:rsidRDefault="00BD1B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1B07" w:rsidRDefault="00BD1B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1B07" w:rsidRPr="00BD1B07" w:rsidRDefault="00BD1B07" w:rsidP="00BD1B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5</w:t>
            </w:r>
          </w:p>
          <w:p w:rsidR="00BD1B07" w:rsidRPr="00BD1B07" w:rsidRDefault="00BD1B07" w:rsidP="00BD1B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spellStart"/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D1B07" w:rsidRPr="00BD1B07" w:rsidRDefault="00BD1B07" w:rsidP="00BD1B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арской области "О бюджете </w:t>
            </w:r>
          </w:p>
          <w:p w:rsidR="00BD1B07" w:rsidRPr="00BD1B07" w:rsidRDefault="00BD1B07" w:rsidP="00BD1B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D1B07" w:rsidRPr="00BD1B07" w:rsidRDefault="00BD1B07" w:rsidP="00BD1B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B07">
              <w:rPr>
                <w:rFonts w:ascii="Times New Roman" w:hAnsi="Times New Roman" w:cs="Times New Roman"/>
                <w:bCs/>
                <w:sz w:val="20"/>
                <w:szCs w:val="20"/>
              </w:rPr>
              <w:t>Самарской области и на 2021 год и плановый период 2022 и 2023 годов</w:t>
            </w:r>
          </w:p>
          <w:p w:rsidR="00BD1B07" w:rsidRPr="00BD1B07" w:rsidRDefault="00BD1B07" w:rsidP="00BD1B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B07" w:rsidRDefault="00BD1B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1B07" w:rsidRDefault="00BD1B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 год</w:t>
            </w:r>
          </w:p>
        </w:tc>
      </w:tr>
      <w:tr w:rsidR="00B50F07" w:rsidRPr="00B50F07" w:rsidTr="00BD1B07">
        <w:trPr>
          <w:trHeight w:val="80"/>
        </w:trPr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0F07" w:rsidRPr="00B50F07" w:rsidTr="00BD1B07">
        <w:trPr>
          <w:trHeight w:val="174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</w:tr>
      <w:tr w:rsidR="00B50F07" w:rsidRPr="00B50F07" w:rsidTr="00BD1B07">
        <w:trPr>
          <w:trHeight w:val="202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B50F07" w:rsidRPr="00B50F07" w:rsidTr="00BD1B07">
        <w:trPr>
          <w:trHeight w:val="60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FA46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A4645">
              <w:rPr>
                <w:rFonts w:ascii="Times New Roman" w:hAnsi="Times New Roman" w:cs="Times New Roman"/>
                <w:b/>
                <w:sz w:val="20"/>
                <w:szCs w:val="20"/>
              </w:rPr>
              <w:t> 119,8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47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FA464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</w:t>
            </w:r>
            <w:r w:rsidR="00FA4645">
              <w:rPr>
                <w:rFonts w:ascii="Times New Roman" w:hAnsi="Times New Roman" w:cs="Times New Roman"/>
                <w:i/>
                <w:sz w:val="20"/>
                <w:szCs w:val="20"/>
              </w:rPr>
              <w:t>6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8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FA46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</w:t>
            </w:r>
            <w:r w:rsidR="00FA464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48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FA46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</w:t>
            </w:r>
            <w:r w:rsidR="00FA464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33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FA46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</w:t>
            </w:r>
            <w:r w:rsidR="00FA464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51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FA46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</w:t>
            </w:r>
            <w:r w:rsidR="00FA464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9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FA46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</w:t>
            </w:r>
            <w:r w:rsidR="00FA464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6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FA464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A4645">
              <w:rPr>
                <w:rFonts w:ascii="Times New Roman" w:hAnsi="Times New Roman" w:cs="Times New Roman"/>
                <w:i/>
                <w:sz w:val="20"/>
                <w:szCs w:val="20"/>
              </w:rPr>
              <w:t> 210,05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76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FA46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645">
              <w:rPr>
                <w:rFonts w:ascii="Times New Roman" w:hAnsi="Times New Roman" w:cs="Times New Roman"/>
                <w:sz w:val="20"/>
                <w:szCs w:val="20"/>
              </w:rPr>
              <w:t> 210,05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64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13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64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13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74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645" w:rsidP="00B347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26</w:t>
            </w:r>
            <w:r w:rsidR="00B347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4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645" w:rsidP="00B347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26</w:t>
            </w:r>
            <w:r w:rsidR="00B347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8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64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7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18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64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7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68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1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88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48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8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4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4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9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107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9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6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7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2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84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B50F07" w:rsidRPr="00B50F07" w:rsidTr="00BD1B07">
        <w:trPr>
          <w:trHeight w:val="60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BD1B07">
        <w:trPr>
          <w:trHeight w:val="3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BD1B07">
        <w:trPr>
          <w:trHeight w:val="41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BD1B07">
        <w:trPr>
          <w:trHeight w:val="55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BD1B07">
        <w:trPr>
          <w:trHeight w:val="46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BD1B07">
        <w:trPr>
          <w:trHeight w:val="30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BD1B07">
        <w:trPr>
          <w:trHeight w:val="34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BD1B07">
        <w:trPr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645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,4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645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5,4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69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645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4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17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9672B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9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9672B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9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7E66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66" w:rsidRPr="00B50F07" w:rsidRDefault="00D77E66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66" w:rsidRPr="00B50F07" w:rsidRDefault="00D77E66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66" w:rsidRPr="00B50F07" w:rsidRDefault="00D77E66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D77E6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Default="008F6BC0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BC0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B50F07" w:rsidRDefault="008F6BC0" w:rsidP="008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B50F07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BC0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B50F07" w:rsidRDefault="008F6BC0" w:rsidP="008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B50F07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BD1B07">
        <w:trPr>
          <w:trHeight w:val="33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BD1B07">
        <w:trPr>
          <w:trHeight w:val="1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7E39" w:rsidRPr="00B50F07" w:rsidTr="00BD1B07">
        <w:trPr>
          <w:trHeight w:val="1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Default="00B17E39" w:rsidP="008F6BC0">
            <w:pPr>
              <w:jc w:val="center"/>
            </w:pPr>
            <w:r w:rsidRPr="00501A9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Pr="00B50F07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Pr="00B50F07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EB5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Default="00B17E39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</w:tr>
      <w:tr w:rsidR="00B17E39" w:rsidRPr="00B50F07" w:rsidTr="00BD1B07">
        <w:trPr>
          <w:trHeight w:val="1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Default="00B17E39" w:rsidP="008F6BC0">
            <w:pPr>
              <w:jc w:val="center"/>
            </w:pPr>
            <w:r w:rsidRPr="00501A9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Pr="00B50F07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797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Pr="00B50F07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ECE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 Самарской област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</w:tr>
      <w:tr w:rsidR="00B17E39" w:rsidRPr="00B50F07" w:rsidTr="00BD1B07">
        <w:trPr>
          <w:trHeight w:val="1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39" w:rsidRDefault="00B17E39" w:rsidP="008F6BC0">
            <w:pPr>
              <w:jc w:val="center"/>
            </w:pPr>
            <w:r w:rsidRPr="00501A9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Pr="00B50F07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797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Pr="00B50F07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</w:tr>
      <w:tr w:rsidR="00B17E39" w:rsidRPr="00B50F07" w:rsidTr="00BD1B07">
        <w:trPr>
          <w:trHeight w:val="1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39" w:rsidRDefault="00B17E39" w:rsidP="008F6BC0">
            <w:pPr>
              <w:jc w:val="center"/>
            </w:pPr>
            <w:r w:rsidRPr="00501A9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Pr="00B50F07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797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39" w:rsidRPr="00B50F07" w:rsidRDefault="00B17E3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</w:tr>
      <w:tr w:rsidR="008F6BC0" w:rsidRPr="00B50F07" w:rsidTr="00BD1B07">
        <w:trPr>
          <w:trHeight w:val="1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B50F07" w:rsidRDefault="008F6BC0" w:rsidP="008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8F6BC0" w:rsidRDefault="008F6BC0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Default="008F6BC0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BC0" w:rsidRPr="00B50F07" w:rsidTr="00BD1B07">
        <w:trPr>
          <w:trHeight w:val="1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00S97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B50F07" w:rsidRDefault="008F6BC0" w:rsidP="008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2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44122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ализацию мероприятий по обеспечению тушения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4122">
              <w:rPr>
                <w:rFonts w:ascii="Times New Roman" w:hAnsi="Times New Roman" w:cs="Times New Roman"/>
                <w:sz w:val="20"/>
                <w:szCs w:val="20"/>
              </w:rPr>
              <w:t>ного пожара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8F6BC0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BC0" w:rsidRPr="00B50F07" w:rsidTr="00BD1B07">
        <w:trPr>
          <w:trHeight w:val="1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00S97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B50F07" w:rsidRDefault="008F6BC0" w:rsidP="008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8F6BC0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BC0" w:rsidRPr="00B50F07" w:rsidTr="00BD1B07">
        <w:trPr>
          <w:trHeight w:val="1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00S97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0" w:rsidRPr="008F6BC0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B50F07" w:rsidRDefault="008F6BC0" w:rsidP="008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Pr="008F6BC0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C0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8F6BC0" w:rsidP="008F6B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91,0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F6BC0">
              <w:rPr>
                <w:rFonts w:ascii="Times New Roman" w:hAnsi="Times New Roman" w:cs="Times New Roman"/>
                <w:i/>
                <w:sz w:val="20"/>
                <w:szCs w:val="20"/>
              </w:rPr>
              <w:t> 091,0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97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BC0">
              <w:rPr>
                <w:rFonts w:ascii="Times New Roman" w:hAnsi="Times New Roman" w:cs="Times New Roman"/>
                <w:sz w:val="20"/>
                <w:szCs w:val="20"/>
              </w:rPr>
              <w:t> 091,0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6BC0" w:rsidRPr="00B50F07" w:rsidTr="00BD1B07">
        <w:trPr>
          <w:trHeight w:val="15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BC0" w:rsidRPr="00B50F07" w:rsidRDefault="008F6BC0" w:rsidP="008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BC0" w:rsidRPr="00B50F07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1,0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BC0" w:rsidRPr="00B50F07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6BC0" w:rsidRPr="00B50F07" w:rsidTr="00BD1B07">
        <w:trPr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BC0" w:rsidRPr="00B50F07" w:rsidRDefault="008F6BC0" w:rsidP="008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BC0" w:rsidRPr="00B50F07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1,0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BC0" w:rsidRPr="00B50F07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6BC0" w:rsidRPr="00B50F07" w:rsidTr="00BD1B07">
        <w:trPr>
          <w:trHeight w:val="4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0" w:rsidRPr="00B50F07" w:rsidRDefault="008F6BC0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BC0" w:rsidRPr="00B50F07" w:rsidRDefault="008F6BC0" w:rsidP="008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BC0" w:rsidRPr="00B50F07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1,01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BC0" w:rsidRPr="00B50F07" w:rsidRDefault="008F6BC0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F6BC0">
              <w:rPr>
                <w:rFonts w:ascii="Times New Roman" w:hAnsi="Times New Roman" w:cs="Times New Roman"/>
                <w:b/>
                <w:sz w:val="20"/>
                <w:szCs w:val="20"/>
              </w:rPr>
              <w:t> 699,623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96,962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30324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6,00</w:t>
            </w:r>
            <w:r w:rsidR="0030324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49" w:rsidRPr="00B50F07" w:rsidRDefault="00303249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29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8F6BC0">
              <w:rPr>
                <w:rFonts w:ascii="Times New Roman" w:hAnsi="Times New Roman" w:cs="Times New Roman"/>
                <w:i/>
                <w:sz w:val="20"/>
                <w:szCs w:val="20"/>
              </w:rPr>
              <w:t> 473,6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96,962</w:t>
            </w:r>
          </w:p>
        </w:tc>
      </w:tr>
      <w:tr w:rsidR="00D35C4A" w:rsidRPr="00B50F07" w:rsidTr="00BD1B07">
        <w:trPr>
          <w:trHeight w:val="99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8,</w:t>
            </w:r>
            <w:r w:rsidR="008F6BC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BD1B07">
        <w:trPr>
          <w:trHeight w:val="27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,</w:t>
            </w:r>
            <w:r w:rsidR="008F6BC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,</w:t>
            </w:r>
            <w:r w:rsidR="008F6BC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40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40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2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</w:t>
            </w:r>
            <w:r w:rsidR="008F6BC0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6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</w:t>
            </w:r>
            <w:r w:rsidR="008F6BC0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</w:t>
            </w:r>
            <w:r w:rsidR="008F6BC0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5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161D4D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3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161D4D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3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161D4D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3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161D4D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3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BC0">
              <w:rPr>
                <w:rFonts w:ascii="Times New Roman" w:hAnsi="Times New Roman" w:cs="Times New Roman"/>
                <w:sz w:val="20"/>
                <w:szCs w:val="20"/>
              </w:rPr>
              <w:t> 505,5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D35C4A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8F6B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BC0">
              <w:rPr>
                <w:rFonts w:ascii="Times New Roman" w:hAnsi="Times New Roman" w:cs="Times New Roman"/>
                <w:sz w:val="20"/>
                <w:szCs w:val="20"/>
              </w:rPr>
              <w:t> 505,5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EE337C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C" w:rsidRPr="00B50F07" w:rsidRDefault="00EE337C" w:rsidP="00E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C" w:rsidRPr="00B50F07" w:rsidRDefault="00EE337C" w:rsidP="00E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C" w:rsidRPr="00B50F07" w:rsidRDefault="00EE337C" w:rsidP="00E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7C" w:rsidRPr="00B50F07" w:rsidRDefault="00EE337C" w:rsidP="00EE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7C" w:rsidRPr="00B50F07" w:rsidRDefault="00EE337C" w:rsidP="00EE33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5,5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7C" w:rsidRPr="00B50F07" w:rsidRDefault="00EE337C" w:rsidP="00EE33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EE337C" w:rsidRPr="00B50F07" w:rsidTr="00BD1B07">
        <w:trPr>
          <w:trHeight w:val="29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C" w:rsidRPr="00B50F07" w:rsidRDefault="00EE337C" w:rsidP="00E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C" w:rsidRPr="00B50F07" w:rsidRDefault="00EE337C" w:rsidP="00E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C" w:rsidRPr="00B50F07" w:rsidRDefault="00EE337C" w:rsidP="00E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7C" w:rsidRPr="00B50F07" w:rsidRDefault="00EE337C" w:rsidP="00EE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7C" w:rsidRPr="00B50F07" w:rsidRDefault="00EE337C" w:rsidP="00EE33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5,5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7C" w:rsidRPr="00B50F07" w:rsidRDefault="00EE337C" w:rsidP="00EE33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D35C4A" w:rsidRPr="00B50F07" w:rsidTr="00BD1B07">
        <w:trPr>
          <w:trHeight w:val="76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35C4A" w:rsidRPr="00B50F07" w:rsidTr="00BD1B07">
        <w:trPr>
          <w:trHeight w:val="28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выполнения функций органами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, казенными учреждениям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4,4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35C4A" w:rsidRPr="00B50F07" w:rsidTr="00BD1B07">
        <w:trPr>
          <w:trHeight w:val="21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35C4A" w:rsidRPr="00B50F07" w:rsidTr="00BD1B07">
        <w:trPr>
          <w:trHeight w:val="79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D35C4A" w:rsidRPr="00B50F07" w:rsidTr="00BD1B07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D35C4A" w:rsidRPr="00B50F07" w:rsidTr="00BD1B07">
        <w:trPr>
          <w:trHeight w:val="38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D35C4A" w:rsidRPr="00B50F07" w:rsidTr="00BD1B07">
        <w:trPr>
          <w:trHeight w:val="49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73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6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9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19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104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C87ED3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59,21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EE337C" w:rsidP="00C87ED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C87ED3">
              <w:rPr>
                <w:rFonts w:ascii="Times New Roman" w:hAnsi="Times New Roman" w:cs="Times New Roman"/>
                <w:i/>
                <w:sz w:val="20"/>
                <w:szCs w:val="20"/>
              </w:rPr>
              <w:t> 959,21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5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EE337C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ED3">
              <w:rPr>
                <w:rFonts w:ascii="Times New Roman" w:hAnsi="Times New Roman" w:cs="Times New Roman"/>
                <w:sz w:val="20"/>
                <w:szCs w:val="20"/>
              </w:rPr>
              <w:t> 959,2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BD1B07">
        <w:trPr>
          <w:trHeight w:val="43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ED3">
              <w:rPr>
                <w:rFonts w:ascii="Times New Roman" w:hAnsi="Times New Roman" w:cs="Times New Roman"/>
                <w:sz w:val="20"/>
                <w:szCs w:val="20"/>
              </w:rPr>
              <w:t> 514,15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6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ED3">
              <w:rPr>
                <w:rFonts w:ascii="Times New Roman" w:hAnsi="Times New Roman" w:cs="Times New Roman"/>
                <w:sz w:val="20"/>
                <w:szCs w:val="20"/>
              </w:rPr>
              <w:t> 514,15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ED3">
              <w:rPr>
                <w:rFonts w:ascii="Times New Roman" w:hAnsi="Times New Roman" w:cs="Times New Roman"/>
                <w:sz w:val="20"/>
                <w:szCs w:val="20"/>
              </w:rPr>
              <w:t> 473,68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88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EE337C" w:rsidP="00D277B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1,55</w:t>
            </w:r>
            <w:r w:rsidR="00D277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EE337C" w:rsidP="00D277B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1,55</w:t>
            </w:r>
            <w:r w:rsidR="00D277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7C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  <w:r w:rsidR="00C87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3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7ED3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35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7C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  <w:r w:rsidR="00C87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3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7ED3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EE337C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6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EE337C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6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34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39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53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17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1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из бюджета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,05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106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2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9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4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6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50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30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30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93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BD1B0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8F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B54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BD1B07">
        <w:trPr>
          <w:trHeight w:val="270"/>
        </w:trPr>
        <w:tc>
          <w:tcPr>
            <w:tcW w:w="3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37C" w:rsidP="00C87ED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87ED3">
              <w:rPr>
                <w:rFonts w:ascii="Times New Roman" w:hAnsi="Times New Roman" w:cs="Times New Roman"/>
                <w:b/>
              </w:rPr>
              <w:t> 513,4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35C4A" w:rsidP="00E11B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59,493</w:t>
            </w:r>
          </w:p>
        </w:tc>
      </w:tr>
    </w:tbl>
    <w:p w:rsidR="00563D83" w:rsidRDefault="00563D83">
      <w:pPr>
        <w:sectPr w:rsidR="00563D83" w:rsidSect="00EE48F6">
          <w:pgSz w:w="11906" w:h="16838"/>
          <w:pgMar w:top="510" w:right="1021" w:bottom="510" w:left="102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563D83" w:rsidRPr="00563D83" w:rsidTr="00484245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3D83" w:rsidRPr="00563D83" w:rsidTr="00484245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1 год и на плановый период  2022 - 2023 годов</w:t>
            </w:r>
          </w:p>
        </w:tc>
      </w:tr>
      <w:tr w:rsidR="00563D83" w:rsidRPr="00563D83" w:rsidTr="00484245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3D83">
              <w:rPr>
                <w:rFonts w:ascii="Times New Roman" w:hAnsi="Times New Roman" w:cs="Times New Roman"/>
              </w:rPr>
              <w:t>тыс</w:t>
            </w:r>
            <w:proofErr w:type="gramStart"/>
            <w:r w:rsidRPr="00563D83">
              <w:rPr>
                <w:rFonts w:ascii="Times New Roman" w:hAnsi="Times New Roman" w:cs="Times New Roman"/>
              </w:rPr>
              <w:t>.р</w:t>
            </w:r>
            <w:proofErr w:type="gramEnd"/>
            <w:r w:rsidRPr="00563D83">
              <w:rPr>
                <w:rFonts w:ascii="Times New Roman" w:hAnsi="Times New Roman" w:cs="Times New Roman"/>
              </w:rPr>
              <w:t>уб</w:t>
            </w:r>
            <w:proofErr w:type="spellEnd"/>
            <w:r w:rsidRPr="00563D83">
              <w:rPr>
                <w:rFonts w:ascii="Times New Roman" w:hAnsi="Times New Roman" w:cs="Times New Roman"/>
              </w:rPr>
              <w:t>.</w:t>
            </w:r>
          </w:p>
        </w:tc>
      </w:tr>
      <w:tr w:rsidR="00563D83" w:rsidRPr="00563D83" w:rsidTr="0048424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563D83" w:rsidRPr="00563D83" w:rsidTr="0048424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87ED3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344,441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C87ED3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344,441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C87ED3" w:rsidRPr="00563D83" w:rsidTr="00484245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344,441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923392" w:rsidRPr="00563D83" w:rsidTr="0048424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76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7ED3">
              <w:rPr>
                <w:rFonts w:ascii="Times New Roman" w:hAnsi="Times New Roman" w:cs="Times New Roman"/>
                <w:sz w:val="20"/>
                <w:szCs w:val="20"/>
              </w:rPr>
              <w:t> 344,441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C87ED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13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C87ED3" w:rsidRPr="00563D83" w:rsidTr="00484245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13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FA76B4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6B4" w:rsidRPr="00563D83" w:rsidRDefault="00FA76B4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B4" w:rsidRPr="00563D83" w:rsidRDefault="00FA76B4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B4" w:rsidRPr="00563D83" w:rsidRDefault="00FA76B4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6B4" w:rsidRPr="00563D83" w:rsidRDefault="00C87ED3" w:rsidP="006B7F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13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6B4" w:rsidRPr="00563D83" w:rsidRDefault="00FA76B4" w:rsidP="006B7F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6B4" w:rsidRPr="00563D83" w:rsidRDefault="00FA76B4" w:rsidP="006B7F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C87ED3" w:rsidRPr="00563D83" w:rsidTr="0048424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D3" w:rsidRPr="00563D83" w:rsidRDefault="00C87ED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13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D3" w:rsidRPr="00563D83" w:rsidRDefault="00C87ED3" w:rsidP="00C87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50F07" w:rsidRDefault="00B50F07"/>
    <w:p w:rsidR="00B50F07" w:rsidRDefault="00B50F07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>
      <w:pPr>
        <w:sectPr w:rsidR="00563D83" w:rsidSect="00484245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563D83" w:rsidRPr="00563D83" w:rsidTr="0048424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21 году</w:t>
            </w:r>
          </w:p>
        </w:tc>
      </w:tr>
      <w:tr w:rsidR="00563D83" w:rsidRPr="00563D83" w:rsidTr="0048424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63D83" w:rsidRPr="00563D83" w:rsidTr="0048424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63D83">
              <w:rPr>
                <w:rFonts w:ascii="Times New Roman" w:hAnsi="Times New Roman" w:cs="Times New Roman"/>
              </w:rPr>
              <w:t>п</w:t>
            </w:r>
            <w:proofErr w:type="gramEnd"/>
            <w:r w:rsidRPr="00563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63D83" w:rsidRPr="00563D83" w:rsidTr="0048424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63D83" w:rsidRPr="00563D83" w:rsidTr="0048424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FA76B4" w:rsidP="002008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1,014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63D83" w:rsidRPr="00563D83" w:rsidTr="0048424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14000E" w:rsidP="00F12C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2C45">
              <w:rPr>
                <w:rFonts w:ascii="Times New Roman" w:hAnsi="Times New Roman" w:cs="Times New Roman"/>
                <w:sz w:val="20"/>
                <w:szCs w:val="20"/>
              </w:rPr>
              <w:t> 916,874</w:t>
            </w:r>
            <w:r w:rsidR="00C95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DC218C" w:rsidP="00DC21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5,631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563D83" w:rsidRPr="00563D83" w:rsidTr="0048424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DC218C" w:rsidP="00FA76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76B4">
              <w:rPr>
                <w:rFonts w:ascii="Times New Roman" w:hAnsi="Times New Roman" w:cs="Times New Roman"/>
                <w:sz w:val="20"/>
                <w:szCs w:val="20"/>
              </w:rPr>
              <w:t> 505,5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200861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3,862</w:t>
            </w:r>
          </w:p>
        </w:tc>
      </w:tr>
      <w:tr w:rsidR="00563D83" w:rsidRPr="00563D83" w:rsidTr="0048424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435451" w:rsidRDefault="00C87ED3" w:rsidP="009E70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513,405</w:t>
            </w:r>
            <w:r w:rsidR="00C958C2" w:rsidRPr="0043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DC218C" w:rsidP="0035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9,493</w:t>
            </w:r>
            <w:r w:rsidR="00563D83"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sectPr w:rsidR="00563D83" w:rsidSect="00435451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91297"/>
    <w:multiLevelType w:val="multilevel"/>
    <w:tmpl w:val="3C0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81B64FF"/>
    <w:multiLevelType w:val="multilevel"/>
    <w:tmpl w:val="C6F43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533845D2"/>
    <w:multiLevelType w:val="multilevel"/>
    <w:tmpl w:val="9B3E2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07"/>
    <w:rsid w:val="00031F6E"/>
    <w:rsid w:val="00050887"/>
    <w:rsid w:val="00061CCA"/>
    <w:rsid w:val="000768F6"/>
    <w:rsid w:val="00091DC9"/>
    <w:rsid w:val="000B2E45"/>
    <w:rsid w:val="000E1102"/>
    <w:rsid w:val="000E7E32"/>
    <w:rsid w:val="00104472"/>
    <w:rsid w:val="001057E1"/>
    <w:rsid w:val="00120ECE"/>
    <w:rsid w:val="0014000E"/>
    <w:rsid w:val="00142A39"/>
    <w:rsid w:val="001560AD"/>
    <w:rsid w:val="00161D4D"/>
    <w:rsid w:val="00171FF2"/>
    <w:rsid w:val="00192A73"/>
    <w:rsid w:val="001F19BD"/>
    <w:rsid w:val="00200861"/>
    <w:rsid w:val="002053CB"/>
    <w:rsid w:val="00234E85"/>
    <w:rsid w:val="00235E8E"/>
    <w:rsid w:val="00246889"/>
    <w:rsid w:val="00252E84"/>
    <w:rsid w:val="00287725"/>
    <w:rsid w:val="002924DD"/>
    <w:rsid w:val="00293A41"/>
    <w:rsid w:val="002B147A"/>
    <w:rsid w:val="002F3EDC"/>
    <w:rsid w:val="00303249"/>
    <w:rsid w:val="0030415B"/>
    <w:rsid w:val="00357158"/>
    <w:rsid w:val="00364D96"/>
    <w:rsid w:val="0037356B"/>
    <w:rsid w:val="0039663E"/>
    <w:rsid w:val="003E0FDF"/>
    <w:rsid w:val="003E342F"/>
    <w:rsid w:val="003F0DF6"/>
    <w:rsid w:val="003F2E6D"/>
    <w:rsid w:val="00400FDD"/>
    <w:rsid w:val="00401821"/>
    <w:rsid w:val="004044A4"/>
    <w:rsid w:val="00435451"/>
    <w:rsid w:val="004419A2"/>
    <w:rsid w:val="00484245"/>
    <w:rsid w:val="004D40A0"/>
    <w:rsid w:val="004E1563"/>
    <w:rsid w:val="00504E24"/>
    <w:rsid w:val="00513FE2"/>
    <w:rsid w:val="005141AA"/>
    <w:rsid w:val="00526E7A"/>
    <w:rsid w:val="00535D5F"/>
    <w:rsid w:val="00563D83"/>
    <w:rsid w:val="00596728"/>
    <w:rsid w:val="005A4BD5"/>
    <w:rsid w:val="005B70E9"/>
    <w:rsid w:val="005D766F"/>
    <w:rsid w:val="005F28CA"/>
    <w:rsid w:val="006013DC"/>
    <w:rsid w:val="006317B5"/>
    <w:rsid w:val="00644122"/>
    <w:rsid w:val="00653DF0"/>
    <w:rsid w:val="0066375B"/>
    <w:rsid w:val="00682BAB"/>
    <w:rsid w:val="006A7FC2"/>
    <w:rsid w:val="006B7F10"/>
    <w:rsid w:val="006D4FCB"/>
    <w:rsid w:val="006E31AE"/>
    <w:rsid w:val="006E4A44"/>
    <w:rsid w:val="00704029"/>
    <w:rsid w:val="00744288"/>
    <w:rsid w:val="00762B20"/>
    <w:rsid w:val="007B004A"/>
    <w:rsid w:val="007D1436"/>
    <w:rsid w:val="007D41F8"/>
    <w:rsid w:val="007F3443"/>
    <w:rsid w:val="0080020C"/>
    <w:rsid w:val="008074D0"/>
    <w:rsid w:val="00855A5F"/>
    <w:rsid w:val="008F3E76"/>
    <w:rsid w:val="008F6BC0"/>
    <w:rsid w:val="0090001A"/>
    <w:rsid w:val="00923392"/>
    <w:rsid w:val="009419AA"/>
    <w:rsid w:val="009566F8"/>
    <w:rsid w:val="009638DD"/>
    <w:rsid w:val="00964CDE"/>
    <w:rsid w:val="009A2390"/>
    <w:rsid w:val="009B124A"/>
    <w:rsid w:val="009C491A"/>
    <w:rsid w:val="009E70A2"/>
    <w:rsid w:val="00A20A71"/>
    <w:rsid w:val="00A27D94"/>
    <w:rsid w:val="00A75331"/>
    <w:rsid w:val="00A86C0A"/>
    <w:rsid w:val="00A97001"/>
    <w:rsid w:val="00AA763D"/>
    <w:rsid w:val="00AD7EB0"/>
    <w:rsid w:val="00B03736"/>
    <w:rsid w:val="00B03E0E"/>
    <w:rsid w:val="00B17E39"/>
    <w:rsid w:val="00B347DC"/>
    <w:rsid w:val="00B50F07"/>
    <w:rsid w:val="00B60D99"/>
    <w:rsid w:val="00BA129C"/>
    <w:rsid w:val="00BC5CA9"/>
    <w:rsid w:val="00BD1B07"/>
    <w:rsid w:val="00BD5CB7"/>
    <w:rsid w:val="00BE2B21"/>
    <w:rsid w:val="00C24AA3"/>
    <w:rsid w:val="00C40455"/>
    <w:rsid w:val="00C71867"/>
    <w:rsid w:val="00C8589F"/>
    <w:rsid w:val="00C87ED3"/>
    <w:rsid w:val="00C958C2"/>
    <w:rsid w:val="00CA49DB"/>
    <w:rsid w:val="00CC28EB"/>
    <w:rsid w:val="00CD4528"/>
    <w:rsid w:val="00D00580"/>
    <w:rsid w:val="00D16377"/>
    <w:rsid w:val="00D277B3"/>
    <w:rsid w:val="00D35C4A"/>
    <w:rsid w:val="00D43912"/>
    <w:rsid w:val="00D606DB"/>
    <w:rsid w:val="00D77E66"/>
    <w:rsid w:val="00D8530A"/>
    <w:rsid w:val="00D931BE"/>
    <w:rsid w:val="00DA671A"/>
    <w:rsid w:val="00DB005A"/>
    <w:rsid w:val="00DB7183"/>
    <w:rsid w:val="00DC218C"/>
    <w:rsid w:val="00DC7A30"/>
    <w:rsid w:val="00DE0042"/>
    <w:rsid w:val="00E01941"/>
    <w:rsid w:val="00E053E2"/>
    <w:rsid w:val="00E11372"/>
    <w:rsid w:val="00E11B37"/>
    <w:rsid w:val="00E13367"/>
    <w:rsid w:val="00E171D8"/>
    <w:rsid w:val="00E602FF"/>
    <w:rsid w:val="00E60B77"/>
    <w:rsid w:val="00E848AE"/>
    <w:rsid w:val="00E9055A"/>
    <w:rsid w:val="00E91855"/>
    <w:rsid w:val="00EA7A06"/>
    <w:rsid w:val="00EB5453"/>
    <w:rsid w:val="00ED041E"/>
    <w:rsid w:val="00EE308D"/>
    <w:rsid w:val="00EE337C"/>
    <w:rsid w:val="00EE48F6"/>
    <w:rsid w:val="00EE6EB9"/>
    <w:rsid w:val="00EE744C"/>
    <w:rsid w:val="00F07495"/>
    <w:rsid w:val="00F12C45"/>
    <w:rsid w:val="00F25FDF"/>
    <w:rsid w:val="00F34527"/>
    <w:rsid w:val="00F50E92"/>
    <w:rsid w:val="00F73384"/>
    <w:rsid w:val="00F802E5"/>
    <w:rsid w:val="00F8453A"/>
    <w:rsid w:val="00F9672B"/>
    <w:rsid w:val="00FA444F"/>
    <w:rsid w:val="00FA4645"/>
    <w:rsid w:val="00FA76B4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0B88-BDD6-4FEE-99AE-9847DD4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066</Words>
  <Characters>4597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2-02-15T04:46:00Z</cp:lastPrinted>
  <dcterms:created xsi:type="dcterms:W3CDTF">2022-02-15T04:48:00Z</dcterms:created>
  <dcterms:modified xsi:type="dcterms:W3CDTF">2022-02-15T04:48:00Z</dcterms:modified>
</cp:coreProperties>
</file>